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87" w:rsidRDefault="00613687" w:rsidP="006F25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687">
        <w:rPr>
          <w:rFonts w:ascii="Times New Roman" w:hAnsi="Times New Roman" w:cs="Times New Roman"/>
          <w:b/>
          <w:sz w:val="36"/>
          <w:szCs w:val="36"/>
        </w:rPr>
        <w:t xml:space="preserve">Жители Куйбышевского </w:t>
      </w:r>
      <w:r w:rsidR="00307E0E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Pr="00613687">
        <w:rPr>
          <w:rFonts w:ascii="Times New Roman" w:hAnsi="Times New Roman" w:cs="Times New Roman"/>
          <w:b/>
          <w:sz w:val="36"/>
          <w:szCs w:val="36"/>
        </w:rPr>
        <w:t>, принимавшие участие в боевых действиях в Афганистане</w:t>
      </w:r>
    </w:p>
    <w:p w:rsidR="00607FF7" w:rsidRPr="00613687" w:rsidRDefault="00607FF7" w:rsidP="00613687">
      <w:pPr>
        <w:rPr>
          <w:rFonts w:ascii="Times New Roman" w:hAnsi="Times New Roman" w:cs="Times New Roman"/>
          <w:b/>
          <w:sz w:val="36"/>
          <w:szCs w:val="36"/>
        </w:rPr>
      </w:pPr>
    </w:p>
    <w:p w:rsidR="00837047" w:rsidRPr="0011492E" w:rsidRDefault="00531A78" w:rsidP="0011492E">
      <w:pPr>
        <w:pStyle w:val="a9"/>
        <w:numPr>
          <w:ilvl w:val="0"/>
          <w:numId w:val="1"/>
        </w:numPr>
        <w:jc w:val="center"/>
        <w:rPr>
          <w:rFonts w:asciiTheme="majorHAnsi" w:hAnsiTheme="majorHAnsi" w:cs="Times New Roman"/>
          <w:sz w:val="32"/>
          <w:szCs w:val="32"/>
        </w:rPr>
      </w:pPr>
      <w:r w:rsidRPr="0011492E">
        <w:rPr>
          <w:rFonts w:asciiTheme="majorHAnsi" w:hAnsiTheme="majorHAnsi" w:cs="Times New Roman"/>
          <w:sz w:val="32"/>
          <w:szCs w:val="32"/>
        </w:rPr>
        <w:t>Агей</w:t>
      </w:r>
      <w:r w:rsidR="00E52FA4" w:rsidRPr="0011492E">
        <w:rPr>
          <w:rFonts w:asciiTheme="majorHAnsi" w:hAnsiTheme="majorHAnsi" w:cs="Times New Roman"/>
          <w:sz w:val="32"/>
          <w:szCs w:val="32"/>
        </w:rPr>
        <w:t>чик Александр Валентинович</w:t>
      </w:r>
    </w:p>
    <w:p w:rsidR="00613687" w:rsidRDefault="00613687" w:rsidP="008370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4211" cy="3143250"/>
            <wp:effectExtent l="171450" t="171450" r="388620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06" cy="31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A78" w:rsidRPr="00613687" w:rsidRDefault="00613687" w:rsidP="0061368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37047" w:rsidRPr="00613687">
        <w:rPr>
          <w:rFonts w:ascii="Times New Roman" w:hAnsi="Times New Roman" w:cs="Times New Roman"/>
          <w:sz w:val="28"/>
          <w:szCs w:val="28"/>
        </w:rPr>
        <w:t xml:space="preserve">Родился 24 декабря </w:t>
      </w:r>
      <w:r w:rsidR="00E52FA4" w:rsidRPr="00613687">
        <w:rPr>
          <w:rFonts w:ascii="Times New Roman" w:hAnsi="Times New Roman" w:cs="Times New Roman"/>
          <w:sz w:val="28"/>
          <w:szCs w:val="28"/>
        </w:rPr>
        <w:t>1968г.</w:t>
      </w:r>
      <w:r w:rsidR="00837047" w:rsidRPr="00613687">
        <w:rPr>
          <w:rFonts w:ascii="Times New Roman" w:hAnsi="Times New Roman" w:cs="Times New Roman"/>
          <w:sz w:val="28"/>
          <w:szCs w:val="28"/>
        </w:rPr>
        <w:t xml:space="preserve"> в </w:t>
      </w:r>
      <w:r w:rsidR="00531A78" w:rsidRPr="00613687">
        <w:rPr>
          <w:rFonts w:ascii="Times New Roman" w:hAnsi="Times New Roman" w:cs="Times New Roman"/>
          <w:sz w:val="28"/>
          <w:szCs w:val="28"/>
        </w:rPr>
        <w:t xml:space="preserve"> г.Снежное Донецкой области</w:t>
      </w:r>
      <w:r w:rsidR="000D4726">
        <w:rPr>
          <w:rFonts w:ascii="Times New Roman" w:hAnsi="Times New Roman" w:cs="Times New Roman"/>
          <w:sz w:val="28"/>
          <w:szCs w:val="28"/>
        </w:rPr>
        <w:t xml:space="preserve"> УССР.</w:t>
      </w:r>
      <w:r w:rsidR="00531A78" w:rsidRPr="00613687">
        <w:rPr>
          <w:rFonts w:ascii="Times New Roman" w:hAnsi="Times New Roman" w:cs="Times New Roman"/>
          <w:sz w:val="28"/>
          <w:szCs w:val="28"/>
        </w:rPr>
        <w:t xml:space="preserve"> Учился в Куйбышевской </w:t>
      </w:r>
      <w:r w:rsidRPr="00613687">
        <w:rPr>
          <w:rFonts w:ascii="Times New Roman" w:hAnsi="Times New Roman" w:cs="Times New Roman"/>
          <w:sz w:val="28"/>
          <w:szCs w:val="28"/>
        </w:rPr>
        <w:t xml:space="preserve"> средней школе</w:t>
      </w:r>
      <w:r w:rsidR="00531A78" w:rsidRPr="00613687">
        <w:rPr>
          <w:rFonts w:ascii="Times New Roman" w:hAnsi="Times New Roman" w:cs="Times New Roman"/>
          <w:sz w:val="28"/>
          <w:szCs w:val="28"/>
        </w:rPr>
        <w:t xml:space="preserve">, которую окончил в 1986 г.    </w:t>
      </w:r>
    </w:p>
    <w:p w:rsidR="00E52FA4" w:rsidRPr="00613687" w:rsidRDefault="00531A78" w:rsidP="005A31A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13687">
        <w:rPr>
          <w:rFonts w:ascii="Times New Roman" w:hAnsi="Times New Roman" w:cs="Times New Roman"/>
          <w:sz w:val="28"/>
          <w:szCs w:val="28"/>
        </w:rPr>
        <w:t>После</w:t>
      </w:r>
      <w:r w:rsidR="005A31A7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Pr="00613687">
        <w:rPr>
          <w:rFonts w:ascii="Times New Roman" w:hAnsi="Times New Roman" w:cs="Times New Roman"/>
          <w:sz w:val="28"/>
          <w:szCs w:val="28"/>
        </w:rPr>
        <w:t xml:space="preserve"> школы пошел работать водителем в колхоз им. </w:t>
      </w:r>
      <w:r w:rsidR="00827C85" w:rsidRPr="00613687">
        <w:rPr>
          <w:rFonts w:ascii="Times New Roman" w:hAnsi="Times New Roman" w:cs="Times New Roman"/>
          <w:sz w:val="28"/>
          <w:szCs w:val="28"/>
        </w:rPr>
        <w:t>А.А.Гречко, в армию ушел в мае 1987г.</w:t>
      </w:r>
      <w:r w:rsidR="00613687" w:rsidRPr="00613687">
        <w:rPr>
          <w:rFonts w:ascii="Times New Roman" w:hAnsi="Times New Roman" w:cs="Times New Roman"/>
          <w:sz w:val="28"/>
          <w:szCs w:val="28"/>
        </w:rPr>
        <w:t xml:space="preserve"> П</w:t>
      </w:r>
      <w:r w:rsidR="00827C85" w:rsidRPr="00613687">
        <w:rPr>
          <w:rFonts w:ascii="Times New Roman" w:hAnsi="Times New Roman" w:cs="Times New Roman"/>
          <w:sz w:val="28"/>
          <w:szCs w:val="28"/>
        </w:rPr>
        <w:t>опал в учеб</w:t>
      </w:r>
      <w:r w:rsidR="00613687" w:rsidRPr="00613687">
        <w:rPr>
          <w:rFonts w:ascii="Times New Roman" w:hAnsi="Times New Roman" w:cs="Times New Roman"/>
          <w:sz w:val="28"/>
          <w:szCs w:val="28"/>
        </w:rPr>
        <w:t>ную  часть</w:t>
      </w:r>
      <w:r w:rsidR="00827C85" w:rsidRPr="00613687">
        <w:rPr>
          <w:rFonts w:ascii="Times New Roman" w:hAnsi="Times New Roman" w:cs="Times New Roman"/>
          <w:sz w:val="28"/>
          <w:szCs w:val="28"/>
        </w:rPr>
        <w:t xml:space="preserve"> в г.Новороссийск на 5мес</w:t>
      </w:r>
      <w:r w:rsidR="00613687" w:rsidRPr="00613687">
        <w:rPr>
          <w:rFonts w:ascii="Times New Roman" w:hAnsi="Times New Roman" w:cs="Times New Roman"/>
          <w:sz w:val="28"/>
          <w:szCs w:val="28"/>
        </w:rPr>
        <w:t>яцев</w:t>
      </w:r>
      <w:r w:rsidR="00827C85" w:rsidRPr="00613687">
        <w:rPr>
          <w:rFonts w:ascii="Times New Roman" w:hAnsi="Times New Roman" w:cs="Times New Roman"/>
          <w:sz w:val="28"/>
          <w:szCs w:val="28"/>
        </w:rPr>
        <w:t xml:space="preserve">, зная, что  </w:t>
      </w:r>
      <w:r w:rsidR="00613687">
        <w:rPr>
          <w:rFonts w:ascii="Times New Roman" w:hAnsi="Times New Roman" w:cs="Times New Roman"/>
          <w:sz w:val="28"/>
          <w:szCs w:val="28"/>
        </w:rPr>
        <w:t xml:space="preserve">в этой части </w:t>
      </w:r>
      <w:r w:rsidR="00827C85" w:rsidRPr="00613687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613687">
        <w:rPr>
          <w:rFonts w:ascii="Times New Roman" w:hAnsi="Times New Roman" w:cs="Times New Roman"/>
          <w:sz w:val="28"/>
          <w:szCs w:val="28"/>
        </w:rPr>
        <w:t xml:space="preserve"> к отправке в </w:t>
      </w:r>
      <w:r w:rsidR="00827C85" w:rsidRPr="00613687">
        <w:rPr>
          <w:rFonts w:ascii="Times New Roman" w:hAnsi="Times New Roman" w:cs="Times New Roman"/>
          <w:sz w:val="28"/>
          <w:szCs w:val="28"/>
        </w:rPr>
        <w:t xml:space="preserve"> Афганистан. После </w:t>
      </w:r>
      <w:r w:rsidR="00613687">
        <w:rPr>
          <w:rFonts w:ascii="Times New Roman" w:hAnsi="Times New Roman" w:cs="Times New Roman"/>
          <w:sz w:val="28"/>
          <w:szCs w:val="28"/>
        </w:rPr>
        <w:t>учебной части</w:t>
      </w:r>
      <w:r w:rsidR="00827C85" w:rsidRPr="00613687">
        <w:rPr>
          <w:rFonts w:ascii="Times New Roman" w:hAnsi="Times New Roman" w:cs="Times New Roman"/>
          <w:sz w:val="28"/>
          <w:szCs w:val="28"/>
        </w:rPr>
        <w:t xml:space="preserve"> попал в Афганистан в г.Гардез</w:t>
      </w:r>
      <w:r w:rsidR="00613687">
        <w:rPr>
          <w:rFonts w:ascii="Times New Roman" w:hAnsi="Times New Roman" w:cs="Times New Roman"/>
          <w:sz w:val="28"/>
          <w:szCs w:val="28"/>
        </w:rPr>
        <w:t xml:space="preserve">, </w:t>
      </w:r>
      <w:r w:rsidR="00827C85" w:rsidRPr="00613687">
        <w:rPr>
          <w:rFonts w:ascii="Times New Roman" w:hAnsi="Times New Roman" w:cs="Times New Roman"/>
          <w:sz w:val="28"/>
          <w:szCs w:val="28"/>
        </w:rPr>
        <w:t xml:space="preserve"> служил в 56</w:t>
      </w:r>
      <w:r w:rsidR="00613687">
        <w:rPr>
          <w:rFonts w:ascii="Times New Roman" w:hAnsi="Times New Roman" w:cs="Times New Roman"/>
          <w:sz w:val="28"/>
          <w:szCs w:val="28"/>
        </w:rPr>
        <w:t xml:space="preserve">-й </w:t>
      </w:r>
      <w:r w:rsidR="00827C85" w:rsidRPr="00613687">
        <w:rPr>
          <w:rFonts w:ascii="Times New Roman" w:hAnsi="Times New Roman" w:cs="Times New Roman"/>
          <w:sz w:val="28"/>
          <w:szCs w:val="28"/>
        </w:rPr>
        <w:t xml:space="preserve"> штурмовой десантной бригаде в должности водителя-механика БТР</w:t>
      </w:r>
      <w:r w:rsidR="005A31A7">
        <w:rPr>
          <w:rFonts w:ascii="Times New Roman" w:hAnsi="Times New Roman" w:cs="Times New Roman"/>
          <w:sz w:val="28"/>
          <w:szCs w:val="28"/>
        </w:rPr>
        <w:t>, участвовал в боевых действиях с 7 ноября 1987 г.по 13 июня 1988 г.</w:t>
      </w:r>
    </w:p>
    <w:p w:rsidR="005A31A7" w:rsidRPr="005A31A7" w:rsidRDefault="005A31A7" w:rsidP="005A31A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A31A7">
        <w:rPr>
          <w:rFonts w:ascii="Times New Roman" w:hAnsi="Times New Roman" w:cs="Times New Roman"/>
          <w:sz w:val="28"/>
          <w:szCs w:val="28"/>
        </w:rPr>
        <w:t>После армии продолжил работать водителем в колхозе им. А.А.Гречко.</w:t>
      </w:r>
      <w:r w:rsidR="00A116D6">
        <w:rPr>
          <w:rFonts w:ascii="Times New Roman" w:hAnsi="Times New Roman" w:cs="Times New Roman"/>
          <w:sz w:val="28"/>
          <w:szCs w:val="28"/>
        </w:rPr>
        <w:t xml:space="preserve"> Сейчас работает в МУП «Водоканал» оператором насосной станции. </w:t>
      </w:r>
    </w:p>
    <w:p w:rsidR="005A31A7" w:rsidRDefault="005A31A7" w:rsidP="000D4726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A31A7">
        <w:rPr>
          <w:rFonts w:ascii="Times New Roman" w:hAnsi="Times New Roman" w:cs="Times New Roman"/>
          <w:sz w:val="28"/>
          <w:szCs w:val="28"/>
        </w:rPr>
        <w:t xml:space="preserve">  Награжден:</w:t>
      </w:r>
      <w:r>
        <w:rPr>
          <w:rFonts w:ascii="Times New Roman" w:hAnsi="Times New Roman" w:cs="Times New Roman"/>
          <w:sz w:val="28"/>
          <w:szCs w:val="28"/>
        </w:rPr>
        <w:t xml:space="preserve"> знаками </w:t>
      </w:r>
      <w:r w:rsidRPr="005A31A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A31A7">
        <w:rPr>
          <w:rFonts w:ascii="Times New Roman" w:hAnsi="Times New Roman" w:cs="Times New Roman"/>
          <w:sz w:val="28"/>
          <w:szCs w:val="28"/>
        </w:rPr>
        <w:t xml:space="preserve">вардия» и «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31A7">
        <w:rPr>
          <w:rFonts w:ascii="Times New Roman" w:hAnsi="Times New Roman" w:cs="Times New Roman"/>
          <w:sz w:val="28"/>
          <w:szCs w:val="28"/>
        </w:rPr>
        <w:t>тличник Советской армии»</w:t>
      </w:r>
      <w:r w:rsidR="00D23747">
        <w:rPr>
          <w:rFonts w:ascii="Times New Roman" w:hAnsi="Times New Roman" w:cs="Times New Roman"/>
          <w:sz w:val="28"/>
          <w:szCs w:val="28"/>
        </w:rPr>
        <w:t xml:space="preserve">; </w:t>
      </w:r>
      <w:r w:rsidRPr="005A31A7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еспублики Афганистан от 15 мая 1988 г.                                                 медал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A31A7">
        <w:rPr>
          <w:rFonts w:ascii="Times New Roman" w:hAnsi="Times New Roman" w:cs="Times New Roman"/>
          <w:sz w:val="28"/>
          <w:szCs w:val="28"/>
        </w:rPr>
        <w:t xml:space="preserve"> «воину – интернационалисту» от благодарного афганского на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658" w:rsidRDefault="005A31A7" w:rsidP="000D4726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A31A7">
        <w:rPr>
          <w:rFonts w:ascii="Times New Roman" w:hAnsi="Times New Roman" w:cs="Times New Roman"/>
          <w:sz w:val="28"/>
          <w:szCs w:val="28"/>
        </w:rPr>
        <w:lastRenderedPageBreak/>
        <w:t>грамотой «воину – интернационалисту»  Президиум</w:t>
      </w:r>
      <w:r w:rsidR="00FB489C">
        <w:rPr>
          <w:rFonts w:ascii="Times New Roman" w:hAnsi="Times New Roman" w:cs="Times New Roman"/>
          <w:sz w:val="28"/>
          <w:szCs w:val="28"/>
        </w:rPr>
        <w:t xml:space="preserve">ом </w:t>
      </w:r>
      <w:r w:rsidRPr="005A31A7">
        <w:rPr>
          <w:rFonts w:ascii="Times New Roman" w:hAnsi="Times New Roman" w:cs="Times New Roman"/>
          <w:sz w:val="28"/>
          <w:szCs w:val="28"/>
        </w:rPr>
        <w:t xml:space="preserve"> Верховного Совета СССР</w:t>
      </w:r>
      <w:r w:rsidR="000D4726">
        <w:rPr>
          <w:rFonts w:ascii="Times New Roman" w:hAnsi="Times New Roman" w:cs="Times New Roman"/>
          <w:sz w:val="28"/>
          <w:szCs w:val="28"/>
        </w:rPr>
        <w:t>.</w:t>
      </w:r>
    </w:p>
    <w:p w:rsidR="003B6605" w:rsidRDefault="00A116D6" w:rsidP="000D4726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т, имеет сына который сейчас служит в пограничных войсках</w:t>
      </w:r>
      <w:r w:rsidR="00F076E9">
        <w:rPr>
          <w:rFonts w:ascii="Times New Roman" w:hAnsi="Times New Roman" w:cs="Times New Roman"/>
          <w:sz w:val="28"/>
          <w:szCs w:val="28"/>
        </w:rPr>
        <w:t>.</w:t>
      </w:r>
    </w:p>
    <w:p w:rsidR="00F076E9" w:rsidRDefault="00F076E9" w:rsidP="000D4726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ется охотой, рыбалкой.</w:t>
      </w:r>
    </w:p>
    <w:p w:rsidR="00D23747" w:rsidRDefault="00D23747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F076E9" w:rsidRDefault="00F076E9" w:rsidP="000D4726">
      <w:pPr>
        <w:spacing w:line="240" w:lineRule="auto"/>
        <w:ind w:left="-426"/>
        <w:jc w:val="center"/>
        <w:rPr>
          <w:rFonts w:asciiTheme="majorHAnsi" w:hAnsiTheme="majorHAnsi" w:cs="Times New Roman"/>
          <w:sz w:val="32"/>
          <w:szCs w:val="32"/>
        </w:rPr>
      </w:pPr>
    </w:p>
    <w:p w:rsidR="000D4726" w:rsidRPr="0011492E" w:rsidRDefault="000D4726" w:rsidP="0011492E">
      <w:pPr>
        <w:pStyle w:val="a9"/>
        <w:numPr>
          <w:ilvl w:val="0"/>
          <w:numId w:val="1"/>
        </w:num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11492E">
        <w:rPr>
          <w:rFonts w:asciiTheme="majorHAnsi" w:hAnsiTheme="majorHAnsi" w:cs="Times New Roman"/>
          <w:sz w:val="32"/>
          <w:szCs w:val="32"/>
        </w:rPr>
        <w:lastRenderedPageBreak/>
        <w:t>Барабасевич Иван Андреевич</w:t>
      </w:r>
    </w:p>
    <w:p w:rsidR="000D4726" w:rsidRDefault="000D4726" w:rsidP="000D4726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254599" cy="3340365"/>
            <wp:effectExtent l="0" t="0" r="0" b="0"/>
            <wp:docPr id="1" name="Рисунок 1" descr="C:\Users\Администратор\Pictures\2014-02-06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4-02-06\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35" cy="335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726" w:rsidRDefault="000D4726" w:rsidP="000D4726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D4726">
        <w:rPr>
          <w:rFonts w:ascii="Times New Roman" w:hAnsi="Times New Roman" w:cs="Times New Roman"/>
          <w:sz w:val="28"/>
          <w:szCs w:val="28"/>
        </w:rPr>
        <w:t xml:space="preserve"> Родился  21 января  1959 г</w:t>
      </w:r>
      <w:r w:rsidR="009220F0">
        <w:rPr>
          <w:rFonts w:ascii="Times New Roman" w:hAnsi="Times New Roman" w:cs="Times New Roman"/>
          <w:sz w:val="28"/>
          <w:szCs w:val="28"/>
        </w:rPr>
        <w:t xml:space="preserve">. </w:t>
      </w:r>
      <w:r w:rsidRPr="000D4726">
        <w:rPr>
          <w:rFonts w:ascii="Times New Roman" w:hAnsi="Times New Roman" w:cs="Times New Roman"/>
          <w:sz w:val="28"/>
          <w:szCs w:val="28"/>
        </w:rPr>
        <w:t xml:space="preserve"> в г. Снежное Донецкой  области</w:t>
      </w:r>
      <w:r>
        <w:rPr>
          <w:rFonts w:ascii="Times New Roman" w:hAnsi="Times New Roman" w:cs="Times New Roman"/>
          <w:sz w:val="28"/>
          <w:szCs w:val="28"/>
        </w:rPr>
        <w:t xml:space="preserve"> УССР</w:t>
      </w:r>
      <w:r w:rsidRPr="000D4726">
        <w:rPr>
          <w:rFonts w:ascii="Times New Roman" w:hAnsi="Times New Roman" w:cs="Times New Roman"/>
          <w:sz w:val="28"/>
          <w:szCs w:val="28"/>
        </w:rPr>
        <w:t xml:space="preserve">.   Призвали в армию </w:t>
      </w:r>
      <w:r>
        <w:rPr>
          <w:rFonts w:ascii="Times New Roman" w:hAnsi="Times New Roman" w:cs="Times New Roman"/>
          <w:sz w:val="28"/>
          <w:szCs w:val="28"/>
        </w:rPr>
        <w:t xml:space="preserve">9 мая </w:t>
      </w:r>
      <w:r w:rsidRPr="000D4726">
        <w:rPr>
          <w:rFonts w:ascii="Times New Roman" w:hAnsi="Times New Roman" w:cs="Times New Roman"/>
          <w:sz w:val="28"/>
          <w:szCs w:val="28"/>
        </w:rPr>
        <w:t xml:space="preserve"> 1978г.</w:t>
      </w:r>
      <w:r>
        <w:rPr>
          <w:rFonts w:ascii="Times New Roman" w:hAnsi="Times New Roman" w:cs="Times New Roman"/>
          <w:sz w:val="28"/>
          <w:szCs w:val="28"/>
        </w:rPr>
        <w:t xml:space="preserve">, служить </w:t>
      </w:r>
      <w:r w:rsidRPr="000D4726">
        <w:rPr>
          <w:rFonts w:ascii="Times New Roman" w:hAnsi="Times New Roman" w:cs="Times New Roman"/>
          <w:sz w:val="28"/>
          <w:szCs w:val="28"/>
        </w:rPr>
        <w:t>попал в г.Бердище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D4726">
        <w:rPr>
          <w:rFonts w:ascii="Times New Roman" w:hAnsi="Times New Roman" w:cs="Times New Roman"/>
          <w:sz w:val="28"/>
          <w:szCs w:val="28"/>
        </w:rPr>
        <w:t xml:space="preserve"> был полгода в учеб</w:t>
      </w:r>
      <w:r>
        <w:rPr>
          <w:rFonts w:ascii="Times New Roman" w:hAnsi="Times New Roman" w:cs="Times New Roman"/>
          <w:sz w:val="28"/>
          <w:szCs w:val="28"/>
        </w:rPr>
        <w:t>ной части</w:t>
      </w:r>
      <w:r w:rsidRPr="000D4726">
        <w:rPr>
          <w:rFonts w:ascii="Times New Roman" w:hAnsi="Times New Roman" w:cs="Times New Roman"/>
          <w:sz w:val="28"/>
          <w:szCs w:val="28"/>
        </w:rPr>
        <w:t>, затем служил в Прикарпатском военном округ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D4726">
        <w:rPr>
          <w:rFonts w:ascii="Times New Roman" w:hAnsi="Times New Roman" w:cs="Times New Roman"/>
          <w:sz w:val="28"/>
          <w:szCs w:val="28"/>
        </w:rPr>
        <w:t xml:space="preserve"> г. Самбур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4726">
        <w:rPr>
          <w:rFonts w:ascii="Times New Roman" w:hAnsi="Times New Roman" w:cs="Times New Roman"/>
          <w:sz w:val="28"/>
          <w:szCs w:val="28"/>
        </w:rPr>
        <w:t xml:space="preserve">  инженерно – дорож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D4726">
        <w:rPr>
          <w:rFonts w:ascii="Times New Roman" w:hAnsi="Times New Roman" w:cs="Times New Roman"/>
          <w:sz w:val="28"/>
          <w:szCs w:val="28"/>
        </w:rPr>
        <w:t xml:space="preserve"> сапер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D4726">
        <w:rPr>
          <w:rFonts w:ascii="Times New Roman" w:hAnsi="Times New Roman" w:cs="Times New Roman"/>
          <w:sz w:val="28"/>
          <w:szCs w:val="28"/>
        </w:rPr>
        <w:t xml:space="preserve"> пол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726">
        <w:rPr>
          <w:rFonts w:ascii="Times New Roman" w:hAnsi="Times New Roman" w:cs="Times New Roman"/>
          <w:sz w:val="28"/>
          <w:szCs w:val="28"/>
        </w:rPr>
        <w:t>, служил заместителем командира взвода до  декабря 1979г.</w:t>
      </w:r>
    </w:p>
    <w:p w:rsidR="009220F0" w:rsidRDefault="000D4726" w:rsidP="000D4726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4726">
        <w:rPr>
          <w:rFonts w:ascii="Times New Roman" w:hAnsi="Times New Roman" w:cs="Times New Roman"/>
          <w:sz w:val="28"/>
          <w:szCs w:val="28"/>
        </w:rPr>
        <w:t xml:space="preserve"> январе 198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4726">
        <w:rPr>
          <w:rFonts w:ascii="Times New Roman" w:hAnsi="Times New Roman" w:cs="Times New Roman"/>
          <w:sz w:val="28"/>
          <w:szCs w:val="28"/>
        </w:rPr>
        <w:t xml:space="preserve"> попал в Афганистан. Служил в сформированном отде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D4726">
        <w:rPr>
          <w:rFonts w:ascii="Times New Roman" w:hAnsi="Times New Roman" w:cs="Times New Roman"/>
          <w:sz w:val="28"/>
          <w:szCs w:val="28"/>
        </w:rPr>
        <w:t xml:space="preserve">  дорожно – саперном батальоне. Начали движение из  г. Файзаб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4726">
        <w:rPr>
          <w:rFonts w:ascii="Times New Roman" w:hAnsi="Times New Roman" w:cs="Times New Roman"/>
          <w:sz w:val="28"/>
          <w:szCs w:val="28"/>
        </w:rPr>
        <w:t xml:space="preserve"> и прошли почти всю территорию Афганистана. Отбыл домой в мае 1980 года, оправка была по реке Амударья через г. Термез.  </w:t>
      </w:r>
    </w:p>
    <w:p w:rsidR="00D23747" w:rsidRDefault="00D23747" w:rsidP="000D4726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возвращения из Афганистана п</w:t>
      </w:r>
      <w:r w:rsidR="000D4726" w:rsidRPr="000D4726">
        <w:rPr>
          <w:rFonts w:ascii="Times New Roman" w:hAnsi="Times New Roman" w:cs="Times New Roman"/>
          <w:sz w:val="28"/>
          <w:szCs w:val="28"/>
        </w:rPr>
        <w:t xml:space="preserve">риехал  в с. Куйбышево, устроился работать в МСО, затем работал в КСМ  10 лет старшим мастером, сейчас работает охранником на Таганрогской птицефабрике. </w:t>
      </w:r>
    </w:p>
    <w:p w:rsidR="008A1EE1" w:rsidRDefault="000D4726" w:rsidP="008A1EE1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D4726">
        <w:rPr>
          <w:rFonts w:ascii="Times New Roman" w:hAnsi="Times New Roman" w:cs="Times New Roman"/>
          <w:sz w:val="28"/>
          <w:szCs w:val="28"/>
        </w:rPr>
        <w:t>Награжден медалью «воину – интернационалисту» от благодарного афганского народа.</w:t>
      </w:r>
    </w:p>
    <w:p w:rsidR="008A1EE1" w:rsidRDefault="008A1EE1" w:rsidP="008A1EE1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ец, похоронил сына который погиб в ДТП, имеет двух замечательных внуков которые посещают Куйбышевскую СОШ.</w:t>
      </w:r>
    </w:p>
    <w:p w:rsidR="00283F34" w:rsidRDefault="00283F34" w:rsidP="00283F34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ется охотой, рыбалкой.</w:t>
      </w:r>
    </w:p>
    <w:p w:rsidR="00492770" w:rsidRDefault="00492770" w:rsidP="000D4726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492770" w:rsidRDefault="00492770" w:rsidP="000D4726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07FF7" w:rsidRDefault="00607FF7" w:rsidP="000D4726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07FF7" w:rsidRPr="0011492E" w:rsidRDefault="00607FF7" w:rsidP="0011492E">
      <w:pPr>
        <w:pStyle w:val="a9"/>
        <w:numPr>
          <w:ilvl w:val="0"/>
          <w:numId w:val="1"/>
        </w:numPr>
        <w:tabs>
          <w:tab w:val="left" w:pos="705"/>
        </w:tabs>
        <w:spacing w:line="240" w:lineRule="auto"/>
        <w:jc w:val="center"/>
        <w:rPr>
          <w:rFonts w:asciiTheme="majorHAnsi" w:hAnsiTheme="majorHAnsi" w:cs="Times New Roman"/>
          <w:noProof/>
          <w:sz w:val="32"/>
          <w:szCs w:val="32"/>
          <w:lang w:eastAsia="ru-RU"/>
        </w:rPr>
      </w:pPr>
      <w:r w:rsidRPr="0011492E">
        <w:rPr>
          <w:rFonts w:asciiTheme="majorHAnsi" w:hAnsiTheme="majorHAnsi" w:cs="Times New Roman"/>
          <w:noProof/>
          <w:sz w:val="32"/>
          <w:szCs w:val="32"/>
          <w:lang w:eastAsia="ru-RU"/>
        </w:rPr>
        <w:lastRenderedPageBreak/>
        <w:t>Голосовский Андрей Анатольевич</w:t>
      </w:r>
    </w:p>
    <w:p w:rsidR="00607FF7" w:rsidRDefault="00607FF7" w:rsidP="00607FF7">
      <w:pPr>
        <w:tabs>
          <w:tab w:val="left" w:pos="705"/>
        </w:tabs>
        <w:spacing w:line="240" w:lineRule="auto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7FF7" w:rsidRDefault="00607FF7" w:rsidP="00607FF7">
      <w:pPr>
        <w:tabs>
          <w:tab w:val="left" w:pos="705"/>
        </w:tabs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169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55" cy="275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770" w:rsidRPr="000D4726" w:rsidRDefault="00492770" w:rsidP="000D4726">
      <w:pPr>
        <w:tabs>
          <w:tab w:val="left" w:pos="705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26B6B" w:rsidRPr="00726B6B" w:rsidRDefault="00726B6B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дился  2</w:t>
      </w:r>
      <w:r w:rsidR="001A0B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 1962 года в г.Таганроге</w:t>
      </w:r>
      <w:r w:rsidRPr="00726B6B">
        <w:rPr>
          <w:rFonts w:ascii="Times New Roman" w:hAnsi="Times New Roman" w:cs="Times New Roman"/>
          <w:sz w:val="28"/>
          <w:szCs w:val="28"/>
        </w:rPr>
        <w:t>, затем переехал</w:t>
      </w:r>
      <w:r w:rsidR="00D23747">
        <w:rPr>
          <w:rFonts w:ascii="Times New Roman" w:hAnsi="Times New Roman" w:cs="Times New Roman"/>
          <w:sz w:val="28"/>
          <w:szCs w:val="28"/>
        </w:rPr>
        <w:t xml:space="preserve"> вместе с родителями </w:t>
      </w:r>
      <w:r w:rsidRPr="00726B6B">
        <w:rPr>
          <w:rFonts w:ascii="Times New Roman" w:hAnsi="Times New Roman" w:cs="Times New Roman"/>
          <w:sz w:val="28"/>
          <w:szCs w:val="28"/>
        </w:rPr>
        <w:t xml:space="preserve">в с. Куйбышево. </w:t>
      </w:r>
      <w:r w:rsidR="005941C8">
        <w:rPr>
          <w:rFonts w:ascii="Times New Roman" w:hAnsi="Times New Roman" w:cs="Times New Roman"/>
          <w:sz w:val="28"/>
          <w:szCs w:val="28"/>
        </w:rPr>
        <w:t>Око</w:t>
      </w:r>
      <w:r w:rsidRPr="00726B6B">
        <w:rPr>
          <w:rFonts w:ascii="Times New Roman" w:hAnsi="Times New Roman" w:cs="Times New Roman"/>
          <w:sz w:val="28"/>
          <w:szCs w:val="28"/>
        </w:rPr>
        <w:t>нчил Куйбышевскую СШ в 1979 году.</w:t>
      </w:r>
      <w:r w:rsidR="00D23747">
        <w:rPr>
          <w:rFonts w:ascii="Times New Roman" w:hAnsi="Times New Roman" w:cs="Times New Roman"/>
          <w:sz w:val="28"/>
          <w:szCs w:val="28"/>
        </w:rPr>
        <w:t xml:space="preserve"> После окончания школы поступил  в техникум свя</w:t>
      </w:r>
      <w:r w:rsidRPr="00726B6B">
        <w:rPr>
          <w:rFonts w:ascii="Times New Roman" w:hAnsi="Times New Roman" w:cs="Times New Roman"/>
          <w:sz w:val="28"/>
          <w:szCs w:val="28"/>
        </w:rPr>
        <w:t>зи. На втором курсе техникума в 1981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726B6B">
        <w:rPr>
          <w:rFonts w:ascii="Times New Roman" w:hAnsi="Times New Roman" w:cs="Times New Roman"/>
          <w:sz w:val="28"/>
          <w:szCs w:val="28"/>
        </w:rPr>
        <w:t xml:space="preserve">  призвали в армию. Попал в г. Грозный в учебную часть на 3 мес</w:t>
      </w:r>
      <w:r>
        <w:rPr>
          <w:rFonts w:ascii="Times New Roman" w:hAnsi="Times New Roman" w:cs="Times New Roman"/>
          <w:sz w:val="28"/>
          <w:szCs w:val="28"/>
        </w:rPr>
        <w:t>яца</w:t>
      </w:r>
      <w:r w:rsidRPr="00726B6B">
        <w:rPr>
          <w:rFonts w:ascii="Times New Roman" w:hAnsi="Times New Roman" w:cs="Times New Roman"/>
          <w:sz w:val="28"/>
          <w:szCs w:val="28"/>
        </w:rPr>
        <w:t xml:space="preserve">, где </w:t>
      </w:r>
      <w:r w:rsidR="00D23747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726B6B">
        <w:rPr>
          <w:rFonts w:ascii="Times New Roman" w:hAnsi="Times New Roman" w:cs="Times New Roman"/>
          <w:sz w:val="28"/>
          <w:szCs w:val="28"/>
        </w:rPr>
        <w:t>200 человек  из Р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6B6B">
        <w:rPr>
          <w:rFonts w:ascii="Times New Roman" w:hAnsi="Times New Roman" w:cs="Times New Roman"/>
          <w:sz w:val="28"/>
          <w:szCs w:val="28"/>
        </w:rPr>
        <w:t xml:space="preserve">товской области и 4 из Астраханской, ночью посадили в самолет, сказали, что летим в Германию, а оказалось, прилетели в Душанбе, затем в </w:t>
      </w:r>
      <w:r w:rsidR="00FB489C">
        <w:rPr>
          <w:rFonts w:ascii="Times New Roman" w:hAnsi="Times New Roman" w:cs="Times New Roman"/>
          <w:sz w:val="28"/>
          <w:szCs w:val="28"/>
        </w:rPr>
        <w:t xml:space="preserve"> г. </w:t>
      </w:r>
      <w:r w:rsidRPr="00726B6B">
        <w:rPr>
          <w:rFonts w:ascii="Times New Roman" w:hAnsi="Times New Roman" w:cs="Times New Roman"/>
          <w:sz w:val="28"/>
          <w:szCs w:val="28"/>
        </w:rPr>
        <w:t>Термез, а потом в Афганистан в г. Кундуз. На месте был</w:t>
      </w:r>
      <w:r w:rsidR="00D23747">
        <w:rPr>
          <w:rFonts w:ascii="Times New Roman" w:hAnsi="Times New Roman" w:cs="Times New Roman"/>
          <w:sz w:val="28"/>
          <w:szCs w:val="28"/>
        </w:rPr>
        <w:t xml:space="preserve">о </w:t>
      </w:r>
      <w:r w:rsidRPr="00726B6B">
        <w:rPr>
          <w:rFonts w:ascii="Times New Roman" w:hAnsi="Times New Roman" w:cs="Times New Roman"/>
          <w:sz w:val="28"/>
          <w:szCs w:val="28"/>
        </w:rPr>
        <w:t xml:space="preserve"> полтора мес</w:t>
      </w:r>
      <w:r>
        <w:rPr>
          <w:rFonts w:ascii="Times New Roman" w:hAnsi="Times New Roman" w:cs="Times New Roman"/>
          <w:sz w:val="28"/>
          <w:szCs w:val="28"/>
        </w:rPr>
        <w:t>яца  подготовки</w:t>
      </w:r>
      <w:r w:rsidRPr="00726B6B">
        <w:rPr>
          <w:rFonts w:ascii="Times New Roman" w:hAnsi="Times New Roman" w:cs="Times New Roman"/>
          <w:sz w:val="28"/>
          <w:szCs w:val="28"/>
        </w:rPr>
        <w:t>. Служил в дивизии, в зенитном полку, охраняли аэродром. Попали в забитую страну, где в то время пахали еще сохой, зерно молотили палками, население было неграмотным, но зато имели уже переговорные устройства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26B6B">
        <w:rPr>
          <w:rFonts w:ascii="Times New Roman" w:hAnsi="Times New Roman" w:cs="Times New Roman"/>
          <w:sz w:val="28"/>
          <w:szCs w:val="28"/>
        </w:rPr>
        <w:t>аподобие сотовых телефонов), современное оружие, которым мог владеть даже пятилетний мальчишка. Дедовщины не было, была постоянная взаимовыручка, оказывали помощь вновь прибывшим ребятам. Находился в Афганистане 2 года и 1 мес</w:t>
      </w:r>
      <w:r w:rsidR="00FB489C">
        <w:rPr>
          <w:rFonts w:ascii="Times New Roman" w:hAnsi="Times New Roman" w:cs="Times New Roman"/>
          <w:sz w:val="28"/>
          <w:szCs w:val="28"/>
        </w:rPr>
        <w:t xml:space="preserve">яц.  В настоящее время </w:t>
      </w:r>
      <w:r w:rsidRPr="00726B6B">
        <w:rPr>
          <w:rFonts w:ascii="Times New Roman" w:hAnsi="Times New Roman" w:cs="Times New Roman"/>
          <w:sz w:val="28"/>
          <w:szCs w:val="28"/>
        </w:rPr>
        <w:t>работает в казначействе.</w:t>
      </w:r>
    </w:p>
    <w:p w:rsidR="00726B6B" w:rsidRPr="00726B6B" w:rsidRDefault="00726B6B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26B6B">
        <w:rPr>
          <w:rFonts w:ascii="Times New Roman" w:hAnsi="Times New Roman" w:cs="Times New Roman"/>
          <w:sz w:val="28"/>
          <w:szCs w:val="28"/>
        </w:rPr>
        <w:t>В соответствии с Указом Президента Республики Афганистан награжден:</w:t>
      </w:r>
    </w:p>
    <w:p w:rsidR="00726B6B" w:rsidRPr="00726B6B" w:rsidRDefault="00726B6B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26B6B">
        <w:rPr>
          <w:rFonts w:ascii="Times New Roman" w:hAnsi="Times New Roman" w:cs="Times New Roman"/>
          <w:sz w:val="28"/>
          <w:szCs w:val="28"/>
        </w:rPr>
        <w:t>- медалью «воину – интернационалисту» от благодарного афганского народа</w:t>
      </w:r>
      <w:r w:rsidR="00FB489C">
        <w:rPr>
          <w:rFonts w:ascii="Times New Roman" w:hAnsi="Times New Roman" w:cs="Times New Roman"/>
          <w:sz w:val="28"/>
          <w:szCs w:val="28"/>
        </w:rPr>
        <w:t>;</w:t>
      </w:r>
    </w:p>
    <w:p w:rsidR="00726B6B" w:rsidRDefault="00726B6B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26B6B">
        <w:rPr>
          <w:rFonts w:ascii="Times New Roman" w:hAnsi="Times New Roman" w:cs="Times New Roman"/>
          <w:sz w:val="28"/>
          <w:szCs w:val="28"/>
        </w:rPr>
        <w:t xml:space="preserve"> - за мужество и воинскую доблесть, проявленные при выполнении интернационального долга в республике Афганистан- грамотой  « воину -  интернационалисту»  Презид</w:t>
      </w:r>
      <w:r w:rsidR="00FB489C">
        <w:rPr>
          <w:rFonts w:ascii="Times New Roman" w:hAnsi="Times New Roman" w:cs="Times New Roman"/>
          <w:sz w:val="28"/>
          <w:szCs w:val="28"/>
        </w:rPr>
        <w:t xml:space="preserve">иумом  </w:t>
      </w:r>
      <w:r w:rsidRPr="00726B6B">
        <w:rPr>
          <w:rFonts w:ascii="Times New Roman" w:hAnsi="Times New Roman" w:cs="Times New Roman"/>
          <w:sz w:val="28"/>
          <w:szCs w:val="28"/>
        </w:rPr>
        <w:t xml:space="preserve"> Верховного Совета СССР.</w:t>
      </w:r>
    </w:p>
    <w:p w:rsidR="007A6183" w:rsidRDefault="007A6183" w:rsidP="007A6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рмии работал сварщиком в  ООО «Сельхозэнерго» сварщиком,</w:t>
      </w:r>
      <w:r w:rsidRPr="007A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хоз</w:t>
      </w:r>
      <w:r w:rsidR="00D135C4">
        <w:rPr>
          <w:rFonts w:ascii="Times New Roman" w:hAnsi="Times New Roman" w:cs="Times New Roman"/>
          <w:sz w:val="28"/>
          <w:szCs w:val="28"/>
        </w:rPr>
        <w:t xml:space="preserve"> им. А.А.Гречко  шлифовщиком, в данный момент состоит на учете в ГКУ РО «ЦЗН»</w:t>
      </w:r>
    </w:p>
    <w:p w:rsidR="00651B63" w:rsidRDefault="00D135C4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Разведен, и</w:t>
      </w:r>
      <w:r w:rsidR="00651B63">
        <w:rPr>
          <w:rFonts w:ascii="Times New Roman" w:hAnsi="Times New Roman" w:cs="Times New Roman"/>
          <w:sz w:val="28"/>
          <w:szCs w:val="28"/>
        </w:rPr>
        <w:t xml:space="preserve">меет </w:t>
      </w:r>
      <w:r w:rsidR="00283F34">
        <w:rPr>
          <w:rFonts w:ascii="Times New Roman" w:hAnsi="Times New Roman" w:cs="Times New Roman"/>
          <w:sz w:val="28"/>
          <w:szCs w:val="28"/>
        </w:rPr>
        <w:t>3</w:t>
      </w:r>
      <w:r w:rsidR="00651B63">
        <w:rPr>
          <w:rFonts w:ascii="Times New Roman" w:hAnsi="Times New Roman" w:cs="Times New Roman"/>
          <w:sz w:val="28"/>
          <w:szCs w:val="28"/>
        </w:rPr>
        <w:t xml:space="preserve"> дочерей</w:t>
      </w:r>
      <w:r w:rsidR="00283F34">
        <w:rPr>
          <w:rFonts w:ascii="Times New Roman" w:hAnsi="Times New Roman" w:cs="Times New Roman"/>
          <w:sz w:val="28"/>
          <w:szCs w:val="28"/>
        </w:rPr>
        <w:t xml:space="preserve"> и сын</w:t>
      </w:r>
      <w:r w:rsidR="007A6183">
        <w:rPr>
          <w:rFonts w:ascii="Times New Roman" w:hAnsi="Times New Roman" w:cs="Times New Roman"/>
          <w:sz w:val="28"/>
          <w:szCs w:val="28"/>
        </w:rPr>
        <w:t>а</w:t>
      </w:r>
      <w:r w:rsidR="00651B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чь Анна работает терапевтом, Людмила в перинатальном центре для новорожденных, младшая дочь Ангелина в суде.</w:t>
      </w:r>
    </w:p>
    <w:p w:rsidR="00D135C4" w:rsidRDefault="00D135C4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1EE1">
        <w:rPr>
          <w:rFonts w:ascii="Times New Roman" w:hAnsi="Times New Roman" w:cs="Times New Roman"/>
          <w:sz w:val="28"/>
          <w:szCs w:val="28"/>
        </w:rPr>
        <w:t>Увлекается ремонтом машин, рыбалкой, любит собирать грибы.</w:t>
      </w:r>
    </w:p>
    <w:p w:rsidR="001A0D63" w:rsidRDefault="001A0D63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A1EE1" w:rsidRDefault="008A1EE1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A0D63" w:rsidRPr="0011492E" w:rsidRDefault="001A0D63" w:rsidP="0011492E">
      <w:pPr>
        <w:pStyle w:val="a9"/>
        <w:numPr>
          <w:ilvl w:val="0"/>
          <w:numId w:val="1"/>
        </w:num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11492E">
        <w:rPr>
          <w:rFonts w:asciiTheme="majorHAnsi" w:hAnsiTheme="majorHAnsi" w:cs="Times New Roman"/>
          <w:sz w:val="32"/>
          <w:szCs w:val="32"/>
        </w:rPr>
        <w:lastRenderedPageBreak/>
        <w:t>Гриненко Виктор Васильевич</w:t>
      </w:r>
    </w:p>
    <w:p w:rsidR="00726B6B" w:rsidRPr="00726B6B" w:rsidRDefault="001A0D63" w:rsidP="00726B6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81610</wp:posOffset>
            </wp:positionV>
            <wp:extent cx="2564130" cy="3597910"/>
            <wp:effectExtent l="0" t="0" r="7620" b="2540"/>
            <wp:wrapThrough wrapText="bothSides">
              <wp:wrapPolygon edited="0">
                <wp:start x="0" y="0"/>
                <wp:lineTo x="0" y="21501"/>
                <wp:lineTo x="21504" y="21501"/>
                <wp:lineTo x="215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59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D63" w:rsidRDefault="001A0D63" w:rsidP="001A0D63">
      <w:pPr>
        <w:tabs>
          <w:tab w:val="left" w:pos="3615"/>
        </w:tabs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>Гриненко Виктор Васильевич родился в с.Куйбышево 18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A0D63">
        <w:rPr>
          <w:rFonts w:ascii="Times New Roman" w:hAnsi="Times New Roman" w:cs="Times New Roman"/>
          <w:sz w:val="28"/>
          <w:szCs w:val="28"/>
        </w:rPr>
        <w:t>1959г.</w:t>
      </w:r>
    </w:p>
    <w:p w:rsid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 xml:space="preserve">   Учился вКуйбышевской СШ, окончил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Pr="001A0D63">
        <w:rPr>
          <w:rFonts w:ascii="Times New Roman" w:hAnsi="Times New Roman" w:cs="Times New Roman"/>
          <w:sz w:val="28"/>
          <w:szCs w:val="28"/>
        </w:rPr>
        <w:t xml:space="preserve"> в 1976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A0D63">
        <w:rPr>
          <w:rFonts w:ascii="Times New Roman" w:hAnsi="Times New Roman" w:cs="Times New Roman"/>
          <w:sz w:val="28"/>
          <w:szCs w:val="28"/>
        </w:rPr>
        <w:t>Активно занимался спортом, принимал участие в соревнованиях по бегу в дистанциях  100м,  1000м, где занимал первые места.</w:t>
      </w: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 xml:space="preserve">   После школы поступил в Новочеркасский политехнический институт, который окончил в 1981 году и по распределению попал в Подмосковье, отработал 3 года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1A0D63">
        <w:rPr>
          <w:rFonts w:ascii="Times New Roman" w:hAnsi="Times New Roman" w:cs="Times New Roman"/>
          <w:sz w:val="28"/>
          <w:szCs w:val="28"/>
        </w:rPr>
        <w:t xml:space="preserve"> ушел в армию в 1984 году. Служить попал в Закавказский Военный Округ, где обрел военную специальность – штурман ВВС. После года службы в ЗАКВО полк перевели в Афганистан. </w:t>
      </w: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 xml:space="preserve">   29 сентября 1985 года попал в Афганистан. Как только начали приземляться на аэродроме г. Шинданд, то их обстреляли. Стояла несусветная жара, поэтому небо было не голубое, а оранжевое, дул обжигающий ветер, как из печки. Климатические условия тяжелые, но приходилось приспосабливаться.</w:t>
      </w: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 xml:space="preserve">   В составе ВВС 40-й армии принимал участие во всех боевых операциях, в которых воевал полк. Дислоцировались на аэродромах города Баграм и Кандагар. Аэродромы каждую ночь подвергались обстрелам.</w:t>
      </w: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lastRenderedPageBreak/>
        <w:t xml:space="preserve">      Когда попали в Афганистан, то увидели отсталую страну, где до сих пор пахали на сохе, но с магнитофоном па плечах, женщины ходили в парандже.</w:t>
      </w: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 xml:space="preserve">   Не только воевали, но находили время на культурные мероприятия: привозили фильмы, присутствовал на выступлениях И. Кобзона, ВИА «Сябры», группы «Комбинация», приезжала и известная актриса Ольга Аросева.</w:t>
      </w:r>
    </w:p>
    <w:p w:rsidR="001A0D63" w:rsidRP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 xml:space="preserve">   Первый вывод войск из Афганистана был 15 мая 1986 года, до г. Кушки было воздушное прикрытие. В Афганистане находился 14 месяцев.</w:t>
      </w:r>
    </w:p>
    <w:p w:rsid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 xml:space="preserve">   26 ноября 1986 года вернулся на Родину. После армии вернулся на работу в Подмосковье. А в 2002 году вернулся в </w:t>
      </w:r>
      <w:r>
        <w:rPr>
          <w:rFonts w:ascii="Times New Roman" w:hAnsi="Times New Roman" w:cs="Times New Roman"/>
          <w:sz w:val="28"/>
          <w:szCs w:val="28"/>
        </w:rPr>
        <w:t xml:space="preserve"> село </w:t>
      </w:r>
      <w:r w:rsidRPr="001A0D63">
        <w:rPr>
          <w:rFonts w:ascii="Times New Roman" w:hAnsi="Times New Roman" w:cs="Times New Roman"/>
          <w:sz w:val="28"/>
          <w:szCs w:val="28"/>
        </w:rPr>
        <w:t>Куйбышево.</w:t>
      </w:r>
    </w:p>
    <w:p w:rsidR="00651B63" w:rsidRPr="001A0D63" w:rsidRDefault="00651B63" w:rsidP="001A0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енат, детей нет.</w:t>
      </w:r>
    </w:p>
    <w:p w:rsid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11492E" w:rsidRDefault="0011492E" w:rsidP="001A0D63">
      <w:pPr>
        <w:rPr>
          <w:rFonts w:ascii="Times New Roman" w:hAnsi="Times New Roman" w:cs="Times New Roman"/>
          <w:sz w:val="28"/>
          <w:szCs w:val="28"/>
        </w:rPr>
      </w:pPr>
    </w:p>
    <w:p w:rsidR="0011492E" w:rsidRDefault="0011492E" w:rsidP="001A0D63">
      <w:pPr>
        <w:rPr>
          <w:rFonts w:ascii="Times New Roman" w:hAnsi="Times New Roman" w:cs="Times New Roman"/>
          <w:sz w:val="28"/>
          <w:szCs w:val="28"/>
        </w:rPr>
      </w:pPr>
    </w:p>
    <w:p w:rsidR="00F93BCE" w:rsidRPr="001A0D63" w:rsidRDefault="00F93BCE" w:rsidP="001A0D63">
      <w:pPr>
        <w:rPr>
          <w:rFonts w:ascii="Times New Roman" w:hAnsi="Times New Roman" w:cs="Times New Roman"/>
          <w:sz w:val="28"/>
          <w:szCs w:val="28"/>
        </w:rPr>
      </w:pPr>
    </w:p>
    <w:p w:rsidR="001A0D63" w:rsidRPr="0011492E" w:rsidRDefault="001A0D63" w:rsidP="0011492E">
      <w:pPr>
        <w:pStyle w:val="a9"/>
        <w:numPr>
          <w:ilvl w:val="0"/>
          <w:numId w:val="1"/>
        </w:numPr>
        <w:tabs>
          <w:tab w:val="left" w:pos="2595"/>
        </w:tabs>
        <w:jc w:val="center"/>
        <w:rPr>
          <w:rFonts w:asciiTheme="majorHAnsi" w:hAnsiTheme="majorHAnsi" w:cs="Times New Roman"/>
          <w:sz w:val="32"/>
          <w:szCs w:val="32"/>
        </w:rPr>
      </w:pPr>
      <w:r w:rsidRPr="0011492E">
        <w:rPr>
          <w:rFonts w:asciiTheme="majorHAnsi" w:hAnsiTheme="majorHAnsi" w:cs="Times New Roman"/>
          <w:sz w:val="32"/>
          <w:szCs w:val="32"/>
        </w:rPr>
        <w:lastRenderedPageBreak/>
        <w:t>Гузенко Сергей Валентинович</w:t>
      </w:r>
    </w:p>
    <w:p w:rsidR="001A0D63" w:rsidRDefault="001A0D63" w:rsidP="001A0D63">
      <w:pPr>
        <w:tabs>
          <w:tab w:val="left" w:pos="2595"/>
        </w:tabs>
        <w:rPr>
          <w:rFonts w:asciiTheme="majorHAnsi" w:hAnsiTheme="majorHAnsi" w:cs="Times New Roman"/>
          <w:sz w:val="32"/>
          <w:szCs w:val="32"/>
        </w:rPr>
      </w:pPr>
    </w:p>
    <w:p w:rsidR="001A0D63" w:rsidRDefault="00D80135" w:rsidP="00D80135">
      <w:pPr>
        <w:ind w:firstLine="708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2"/>
          <w:szCs w:val="32"/>
          <w:lang w:eastAsia="ru-RU"/>
        </w:rPr>
        <w:drawing>
          <wp:inline distT="0" distB="0" distL="0" distR="0">
            <wp:extent cx="3733800" cy="3524250"/>
            <wp:effectExtent l="19050" t="0" r="0" b="0"/>
            <wp:docPr id="24" name="Рисунок 23" descr="гуз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зенк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63" w:rsidRDefault="001A0D63" w:rsidP="001A0D63">
      <w:pPr>
        <w:rPr>
          <w:rFonts w:asciiTheme="majorHAnsi" w:hAnsiTheme="majorHAnsi" w:cs="Times New Roman"/>
          <w:sz w:val="32"/>
          <w:szCs w:val="32"/>
        </w:rPr>
      </w:pPr>
    </w:p>
    <w:p w:rsidR="001C7BD6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C7BD6">
        <w:rPr>
          <w:rFonts w:ascii="Times New Roman" w:hAnsi="Times New Roman" w:cs="Times New Roman"/>
          <w:sz w:val="28"/>
          <w:szCs w:val="28"/>
        </w:rPr>
        <w:t>Гузенко Сергей Валентинович родился 19</w:t>
      </w:r>
      <w:r w:rsidR="001C7BD6">
        <w:rPr>
          <w:rFonts w:ascii="Times New Roman" w:hAnsi="Times New Roman" w:cs="Times New Roman"/>
          <w:sz w:val="28"/>
          <w:szCs w:val="28"/>
        </w:rPr>
        <w:t xml:space="preserve">мая </w:t>
      </w:r>
      <w:r w:rsidRPr="001C7BD6">
        <w:rPr>
          <w:rFonts w:ascii="Times New Roman" w:hAnsi="Times New Roman" w:cs="Times New Roman"/>
          <w:sz w:val="28"/>
          <w:szCs w:val="28"/>
        </w:rPr>
        <w:t>1963 года</w:t>
      </w:r>
      <w:r w:rsidR="001C7BD6" w:rsidRPr="001C7BD6">
        <w:rPr>
          <w:rFonts w:ascii="Times New Roman" w:hAnsi="Times New Roman" w:cs="Times New Roman"/>
          <w:sz w:val="28"/>
          <w:szCs w:val="28"/>
        </w:rPr>
        <w:t xml:space="preserve"> в с</w:t>
      </w:r>
      <w:r w:rsidRPr="001C7BD6">
        <w:rPr>
          <w:rFonts w:ascii="Times New Roman" w:hAnsi="Times New Roman" w:cs="Times New Roman"/>
          <w:sz w:val="28"/>
          <w:szCs w:val="28"/>
        </w:rPr>
        <w:t>.</w:t>
      </w:r>
      <w:r w:rsidR="001C7BD6" w:rsidRPr="001C7BD6">
        <w:rPr>
          <w:rFonts w:ascii="Times New Roman" w:hAnsi="Times New Roman" w:cs="Times New Roman"/>
          <w:sz w:val="28"/>
          <w:szCs w:val="28"/>
        </w:rPr>
        <w:t xml:space="preserve"> Куйбышево</w:t>
      </w:r>
      <w:r w:rsidR="001C7BD6">
        <w:rPr>
          <w:rFonts w:ascii="Times New Roman" w:hAnsi="Times New Roman" w:cs="Times New Roman"/>
          <w:sz w:val="28"/>
          <w:szCs w:val="28"/>
        </w:rPr>
        <w:t xml:space="preserve">.Окончил </w:t>
      </w:r>
      <w:r w:rsidRPr="001C7BD6">
        <w:rPr>
          <w:rFonts w:ascii="Times New Roman" w:hAnsi="Times New Roman" w:cs="Times New Roman"/>
          <w:sz w:val="28"/>
          <w:szCs w:val="28"/>
        </w:rPr>
        <w:t xml:space="preserve"> Куйбышевск</w:t>
      </w:r>
      <w:r w:rsidR="001C7BD6">
        <w:rPr>
          <w:rFonts w:ascii="Times New Roman" w:hAnsi="Times New Roman" w:cs="Times New Roman"/>
          <w:sz w:val="28"/>
          <w:szCs w:val="28"/>
        </w:rPr>
        <w:t>ую</w:t>
      </w:r>
      <w:r w:rsidRPr="001C7BD6">
        <w:rPr>
          <w:rFonts w:ascii="Times New Roman" w:hAnsi="Times New Roman" w:cs="Times New Roman"/>
          <w:sz w:val="28"/>
          <w:szCs w:val="28"/>
        </w:rPr>
        <w:t xml:space="preserve"> СШ. К призыву в армию, а именно в Афганистан,  </w:t>
      </w:r>
      <w:r w:rsidR="001C7BD6">
        <w:rPr>
          <w:rFonts w:ascii="Times New Roman" w:hAnsi="Times New Roman" w:cs="Times New Roman"/>
          <w:sz w:val="28"/>
          <w:szCs w:val="28"/>
        </w:rPr>
        <w:t xml:space="preserve">отнёсся </w:t>
      </w:r>
      <w:r w:rsidRPr="001C7BD6">
        <w:rPr>
          <w:rFonts w:ascii="Times New Roman" w:hAnsi="Times New Roman" w:cs="Times New Roman"/>
          <w:sz w:val="28"/>
          <w:szCs w:val="28"/>
        </w:rPr>
        <w:t xml:space="preserve">с достоинством и честью. </w:t>
      </w:r>
    </w:p>
    <w:p w:rsidR="001A0D63" w:rsidRPr="001C7BD6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C7BD6">
        <w:rPr>
          <w:rFonts w:ascii="Times New Roman" w:hAnsi="Times New Roman" w:cs="Times New Roman"/>
          <w:sz w:val="28"/>
          <w:szCs w:val="28"/>
        </w:rPr>
        <w:t>Первое впечатление об Афганистане было с одной стороны – удивление, с другой стороны – большой интерес. С широко открытыми глазами смотрели мы, как нам казалось на далеко отставший от нас по развитию Афганистан. Все было новым и диковинным. Для сравнения: новые джипы и автоматы, и в тоже время пахота на сохе.</w:t>
      </w:r>
    </w:p>
    <w:p w:rsidR="001A0D63" w:rsidRPr="001C7BD6" w:rsidRDefault="001A0D63" w:rsidP="001C7BD6">
      <w:pPr>
        <w:rPr>
          <w:rFonts w:ascii="Times New Roman" w:hAnsi="Times New Roman" w:cs="Times New Roman"/>
          <w:sz w:val="28"/>
          <w:szCs w:val="28"/>
        </w:rPr>
      </w:pPr>
      <w:r w:rsidRPr="001C7BD6">
        <w:rPr>
          <w:rFonts w:ascii="Times New Roman" w:hAnsi="Times New Roman" w:cs="Times New Roman"/>
          <w:sz w:val="28"/>
          <w:szCs w:val="28"/>
        </w:rPr>
        <w:t xml:space="preserve">   Служил в 103</w:t>
      </w:r>
      <w:r w:rsidR="001C7BD6">
        <w:rPr>
          <w:rFonts w:ascii="Times New Roman" w:hAnsi="Times New Roman" w:cs="Times New Roman"/>
          <w:sz w:val="28"/>
          <w:szCs w:val="28"/>
        </w:rPr>
        <w:t xml:space="preserve">-й </w:t>
      </w:r>
      <w:r w:rsidR="001C7BD6" w:rsidRPr="001C7BD6">
        <w:rPr>
          <w:rFonts w:ascii="Times New Roman" w:hAnsi="Times New Roman" w:cs="Times New Roman"/>
          <w:sz w:val="28"/>
          <w:szCs w:val="28"/>
        </w:rPr>
        <w:t>военно-воздушной</w:t>
      </w:r>
      <w:r w:rsidRPr="001C7BD6">
        <w:rPr>
          <w:rFonts w:ascii="Times New Roman" w:hAnsi="Times New Roman" w:cs="Times New Roman"/>
          <w:sz w:val="28"/>
          <w:szCs w:val="28"/>
        </w:rPr>
        <w:t xml:space="preserve"> дивизии в г.Кабуле. </w:t>
      </w:r>
      <w:r w:rsidR="001C7BD6">
        <w:rPr>
          <w:rFonts w:ascii="Times New Roman" w:hAnsi="Times New Roman" w:cs="Times New Roman"/>
          <w:sz w:val="28"/>
          <w:szCs w:val="28"/>
        </w:rPr>
        <w:t>Пробыл в  Афганистане полтора  года с октября 1982 г.  по октябрь 1984 г.</w:t>
      </w:r>
    </w:p>
    <w:p w:rsidR="001A0D63" w:rsidRPr="001C7BD6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C7BD6">
        <w:rPr>
          <w:rFonts w:ascii="Times New Roman" w:hAnsi="Times New Roman" w:cs="Times New Roman"/>
          <w:sz w:val="28"/>
          <w:szCs w:val="28"/>
        </w:rPr>
        <w:t xml:space="preserve">   С огромной радостью встретил известие о выводе войск из Афганистана.</w:t>
      </w:r>
    </w:p>
    <w:p w:rsid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  <w:r w:rsidRPr="001C7BD6">
        <w:rPr>
          <w:rFonts w:ascii="Times New Roman" w:hAnsi="Times New Roman" w:cs="Times New Roman"/>
          <w:sz w:val="28"/>
          <w:szCs w:val="28"/>
        </w:rPr>
        <w:t xml:space="preserve">  Награждён двумя медалями «За отвагу». </w:t>
      </w:r>
    </w:p>
    <w:p w:rsidR="00F93BCE" w:rsidRPr="001C7BD6" w:rsidRDefault="00F93BCE" w:rsidP="001A0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т, имеет сына.</w:t>
      </w:r>
    </w:p>
    <w:p w:rsidR="001A0D63" w:rsidRDefault="001A0D63" w:rsidP="001A0D63">
      <w:pPr>
        <w:rPr>
          <w:rFonts w:ascii="Times New Roman" w:hAnsi="Times New Roman" w:cs="Times New Roman"/>
          <w:sz w:val="28"/>
          <w:szCs w:val="28"/>
        </w:rPr>
      </w:pPr>
    </w:p>
    <w:p w:rsidR="00322C4F" w:rsidRPr="0011492E" w:rsidRDefault="00322C4F" w:rsidP="0011492E">
      <w:pPr>
        <w:pStyle w:val="a9"/>
        <w:numPr>
          <w:ilvl w:val="0"/>
          <w:numId w:val="1"/>
        </w:numPr>
        <w:jc w:val="center"/>
        <w:rPr>
          <w:rFonts w:asciiTheme="majorHAnsi" w:hAnsiTheme="majorHAnsi" w:cs="Times New Roman"/>
          <w:sz w:val="32"/>
          <w:szCs w:val="32"/>
        </w:rPr>
      </w:pPr>
      <w:r w:rsidRPr="0011492E">
        <w:rPr>
          <w:rFonts w:asciiTheme="majorHAnsi" w:hAnsiTheme="majorHAnsi" w:cs="Times New Roman"/>
          <w:sz w:val="32"/>
          <w:szCs w:val="32"/>
        </w:rPr>
        <w:lastRenderedPageBreak/>
        <w:t>Карташов Владимир Иванович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59385</wp:posOffset>
            </wp:positionV>
            <wp:extent cx="348869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66" y="21418"/>
                <wp:lineTo x="2146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br/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Родился 18 апреля 1959 г. в Верхнедонском районе Ростовской области. </w:t>
      </w:r>
      <w:r w:rsidR="005941C8">
        <w:rPr>
          <w:rFonts w:ascii="Times New Roman" w:hAnsi="Times New Roman" w:cs="Times New Roman"/>
          <w:sz w:val="28"/>
          <w:szCs w:val="28"/>
        </w:rPr>
        <w:t>Ок</w:t>
      </w:r>
      <w:r w:rsidRPr="00322C4F">
        <w:rPr>
          <w:rFonts w:ascii="Times New Roman" w:hAnsi="Times New Roman" w:cs="Times New Roman"/>
          <w:sz w:val="28"/>
          <w:szCs w:val="28"/>
        </w:rPr>
        <w:t xml:space="preserve">ончил 10 классов средней школы  станицы Мигулинской и поступил в  Ростовское  медицинское  училище № 1,  на специальную  группу - военный фельдшер. 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   24 апреля 1979г.  пришла повестка в армию. Первый год служил в Закавказском Краснознамённом  пограничном  округе, в  санчасти  37 Батумского погранотряда;  как военный фельдшер ездил  по заставам от Сочи до Ахалцихе (нынешняя Грузия). 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«В 1980 году из нас  собрали мотострелковую роту, уже в Ростове переодели  - поменяли зелёные погоны пограничников на красные  (СА) и ночами  переправляли  от города до города. И так  до Ашхабада – ночью едем, днём отдыхаем. Переправляли нас без документов.  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Под Ашхабадом прошли 2-х месячные курсы  подготовки и затем самолётом летели   Ашхабад - Термез, а потом Кабул - столица Афганистана. В составе нашей группы было 100 человек: 10 сержантов, 12 офицеров, остальные солдаты - 18-летние  парни после школы. Из Ростовской области в нашу группу  попало 3 человека, остальные ребята были в основном из Украины.  В дальнейшем  служили без знаков различия. Между собой   обращались  «товарищ командир», «товарищ солдат». 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lastRenderedPageBreak/>
        <w:t xml:space="preserve">Перед нашей отдельной мотострелковой бригадой в составе отряда «Каскад » - группа13  стояла задача - охрана советского посольства и сопровождение работников Министерства иностранных дел (МИДа). 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>На выполнение заданий как медик-стрелок  много летал и вертолётами и самолётами  от северного города Афганистана  Файзаб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2C4F">
        <w:rPr>
          <w:rFonts w:ascii="Times New Roman" w:hAnsi="Times New Roman" w:cs="Times New Roman"/>
          <w:sz w:val="28"/>
          <w:szCs w:val="28"/>
        </w:rPr>
        <w:t xml:space="preserve">  до южного города Кандагар. 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>Награды: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 - знак «Отличник пограничной службы» </w:t>
      </w:r>
      <w:r w:rsidRPr="00322C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2C4F">
        <w:rPr>
          <w:rFonts w:ascii="Times New Roman" w:hAnsi="Times New Roman" w:cs="Times New Roman"/>
          <w:sz w:val="28"/>
          <w:szCs w:val="28"/>
        </w:rPr>
        <w:t xml:space="preserve"> , </w:t>
      </w:r>
      <w:r w:rsidRPr="00322C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2C4F">
        <w:rPr>
          <w:rFonts w:ascii="Times New Roman" w:hAnsi="Times New Roman" w:cs="Times New Roman"/>
          <w:sz w:val="28"/>
          <w:szCs w:val="28"/>
        </w:rPr>
        <w:t xml:space="preserve">, </w:t>
      </w:r>
      <w:r w:rsidRPr="00322C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22C4F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Медаль « за охрану государственной границы». 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>В мае 1981 года закончилась служба. Затем  2года  отработал  на скорой помощи.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В 1982году женился и переехали с женой и 2-х месячным ребёнком  в с. Куйбышево (к тёще Андрейченко Надежде  Ивановне),  работал на молокозаводе, затем перешёл в ПМК сначала учеником  плотника-столяра и уже через год получил квартиру. 2 года работал в карьере на тракторе. Последнее место работы «Сельхозтехника». Здесь и случилось несчастье с глазами. 7 первых  лет продолжалась борьба за зрение. Владимир Иванович перенёс более 20 операций на глаза  (3-4 операции в год).  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>Умер 5 июня 2014 г.</w:t>
      </w: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0D63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F93BCE" w:rsidRDefault="00F93BCE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Pr="0011492E" w:rsidRDefault="00322C4F" w:rsidP="0011492E">
      <w:pPr>
        <w:pStyle w:val="a9"/>
        <w:numPr>
          <w:ilvl w:val="0"/>
          <w:numId w:val="1"/>
        </w:num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492E">
        <w:rPr>
          <w:rFonts w:ascii="Times New Roman" w:hAnsi="Times New Roman" w:cs="Times New Roman"/>
          <w:sz w:val="28"/>
          <w:szCs w:val="28"/>
        </w:rPr>
        <w:lastRenderedPageBreak/>
        <w:t>Кучма Виктор Сергеевич</w:t>
      </w:r>
    </w:p>
    <w:p w:rsidR="00322C4F" w:rsidRP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tabs>
          <w:tab w:val="left" w:pos="271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1084" cy="261488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29" cy="2617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C4F" w:rsidRP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Кучма Виктор Сергеевич  родился 11 мая  1962 года в с. Куйбышево. </w:t>
      </w:r>
    </w:p>
    <w:p w:rsidR="00322C4F" w:rsidRP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 В 1979 году </w:t>
      </w:r>
      <w:r w:rsidR="005941C8">
        <w:rPr>
          <w:rFonts w:ascii="Times New Roman" w:hAnsi="Times New Roman" w:cs="Times New Roman"/>
          <w:sz w:val="28"/>
          <w:szCs w:val="28"/>
        </w:rPr>
        <w:t>ок</w:t>
      </w:r>
      <w:r w:rsidRPr="00322C4F">
        <w:rPr>
          <w:rFonts w:ascii="Times New Roman" w:hAnsi="Times New Roman" w:cs="Times New Roman"/>
          <w:sz w:val="28"/>
          <w:szCs w:val="28"/>
        </w:rPr>
        <w:t>ончил Куйбышевскую среднюю школу. Затем его призвали в армию.   3 июля 1980 г. попал в спецпризыв.</w:t>
      </w:r>
    </w:p>
    <w:p w:rsidR="00322C4F" w:rsidRP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Сначала направили в г. Иолотань (Туркмения), затем перебросили  в г. Байрам-Алей,  затем южнее г. Кушка в  с. Полтавка в автомобильный  батальон, который стоял в полевых условиях (жили в палатках). </w:t>
      </w:r>
    </w:p>
    <w:p w:rsid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Занимались обеспечением, возили продукты, боеприпасы, топливо через таможню в Кандагар,  Шинданд. Служил до мая 1982 года. Награждён знаком «70 лет Вооружённым силам СССР», грамотой Президиума Верховного Совета СССР «воину-интернационалисту». После армии  работал водителем в Быткомбинате, ДРСУ. С 2002 г. является индивидуальным предпринимателем, занимается перевозкой с/х продукции. </w:t>
      </w:r>
    </w:p>
    <w:p w:rsidR="00F93BCE" w:rsidRDefault="008A1EE1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т, имеет двух детей, дочь которая работает в г.Ростове-на-Дону администратором торгового центра «Сокол» и сына который также работает в сфере торговли.</w:t>
      </w:r>
    </w:p>
    <w:p w:rsidR="008A1EE1" w:rsidRPr="00322C4F" w:rsidRDefault="008A1EE1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ется рыбалкой.</w:t>
      </w:r>
    </w:p>
    <w:p w:rsidR="00322C4F" w:rsidRP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22C4F" w:rsidRPr="0011492E" w:rsidRDefault="00322C4F" w:rsidP="0011492E">
      <w:pPr>
        <w:pStyle w:val="a9"/>
        <w:numPr>
          <w:ilvl w:val="0"/>
          <w:numId w:val="1"/>
        </w:numPr>
        <w:tabs>
          <w:tab w:val="left" w:pos="2715"/>
        </w:tabs>
        <w:jc w:val="center"/>
        <w:rPr>
          <w:rFonts w:asciiTheme="majorHAnsi" w:hAnsiTheme="majorHAnsi" w:cs="Times New Roman"/>
          <w:sz w:val="32"/>
          <w:szCs w:val="32"/>
        </w:rPr>
      </w:pPr>
      <w:r w:rsidRPr="0011492E">
        <w:rPr>
          <w:rFonts w:asciiTheme="majorHAnsi" w:hAnsiTheme="majorHAnsi" w:cs="Times New Roman"/>
          <w:sz w:val="32"/>
          <w:szCs w:val="32"/>
        </w:rPr>
        <w:lastRenderedPageBreak/>
        <w:t>Литюк Сергей Александрович</w:t>
      </w:r>
    </w:p>
    <w:p w:rsidR="00322C4F" w:rsidRDefault="00322C4F" w:rsidP="001A0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88900</wp:posOffset>
            </wp:positionV>
            <wp:extent cx="2419985" cy="3632835"/>
            <wp:effectExtent l="0" t="0" r="0" b="5715"/>
            <wp:wrapThrough wrapText="bothSides">
              <wp:wrapPolygon edited="0">
                <wp:start x="0" y="0"/>
                <wp:lineTo x="0" y="21521"/>
                <wp:lineTo x="21424" y="21521"/>
                <wp:lineTo x="2142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63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 </w:t>
      </w:r>
      <w:r w:rsidRPr="00322C4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22C4F">
        <w:rPr>
          <w:rFonts w:ascii="Times New Roman" w:hAnsi="Times New Roman" w:cs="Times New Roman"/>
          <w:sz w:val="28"/>
          <w:szCs w:val="28"/>
        </w:rPr>
        <w:t xml:space="preserve">1966 </w:t>
      </w:r>
      <w:r>
        <w:rPr>
          <w:rFonts w:ascii="Times New Roman" w:hAnsi="Times New Roman" w:cs="Times New Roman"/>
          <w:sz w:val="28"/>
          <w:szCs w:val="28"/>
        </w:rPr>
        <w:t>г.  с. Куйбышево</w:t>
      </w:r>
      <w:r w:rsidRPr="00322C4F">
        <w:rPr>
          <w:rFonts w:ascii="Times New Roman" w:hAnsi="Times New Roman" w:cs="Times New Roman"/>
          <w:sz w:val="28"/>
          <w:szCs w:val="28"/>
        </w:rPr>
        <w:t xml:space="preserve">, окончил Куйбышевскую СШ. </w:t>
      </w: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 В апреле 1984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2C4F">
        <w:rPr>
          <w:rFonts w:ascii="Times New Roman" w:hAnsi="Times New Roman" w:cs="Times New Roman"/>
          <w:sz w:val="28"/>
          <w:szCs w:val="28"/>
        </w:rPr>
        <w:t xml:space="preserve"> был призван в ряды Советской армии,  служил в Джелалабаде (Афганистан) в десантно  – штурмовом батальоне. При выполнении интернационального долга в республике Афганистан пулеметчик ВДВ</w:t>
      </w:r>
      <w:r>
        <w:rPr>
          <w:rFonts w:ascii="Times New Roman" w:hAnsi="Times New Roman" w:cs="Times New Roman"/>
          <w:sz w:val="28"/>
          <w:szCs w:val="28"/>
        </w:rPr>
        <w:t xml:space="preserve"> Литюк С. А. </w:t>
      </w:r>
      <w:r w:rsidRPr="00322C4F">
        <w:rPr>
          <w:rFonts w:ascii="Times New Roman" w:hAnsi="Times New Roman" w:cs="Times New Roman"/>
          <w:sz w:val="28"/>
          <w:szCs w:val="28"/>
        </w:rPr>
        <w:t xml:space="preserve"> получил сквозное ранение в области головного мозга. За смелость и мужество награ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22C4F">
        <w:rPr>
          <w:rFonts w:ascii="Times New Roman" w:hAnsi="Times New Roman" w:cs="Times New Roman"/>
          <w:sz w:val="28"/>
          <w:szCs w:val="28"/>
        </w:rPr>
        <w:t xml:space="preserve">н: </w:t>
      </w:r>
    </w:p>
    <w:p w:rsidR="00322C4F" w:rsidRP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 xml:space="preserve"> -орденом Красной звезды в декабре 1985 г.</w:t>
      </w:r>
    </w:p>
    <w:p w:rsid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>- грамотой «воину – интернационалисту»  Президиум</w:t>
      </w:r>
      <w:r w:rsidR="00CD138A">
        <w:rPr>
          <w:rFonts w:ascii="Times New Roman" w:hAnsi="Times New Roman" w:cs="Times New Roman"/>
          <w:sz w:val="28"/>
          <w:szCs w:val="28"/>
        </w:rPr>
        <w:t xml:space="preserve">ом </w:t>
      </w:r>
      <w:r w:rsidRPr="00322C4F">
        <w:rPr>
          <w:rFonts w:ascii="Times New Roman" w:hAnsi="Times New Roman" w:cs="Times New Roman"/>
          <w:sz w:val="28"/>
          <w:szCs w:val="28"/>
        </w:rPr>
        <w:t xml:space="preserve"> Верховного Совета  СССР. </w:t>
      </w:r>
    </w:p>
    <w:p w:rsid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322C4F">
        <w:rPr>
          <w:rFonts w:ascii="Times New Roman" w:hAnsi="Times New Roman" w:cs="Times New Roman"/>
          <w:sz w:val="28"/>
          <w:szCs w:val="28"/>
        </w:rPr>
        <w:t xml:space="preserve"> проживает в г. Ростове</w:t>
      </w:r>
      <w:r w:rsidR="00F43FE9">
        <w:rPr>
          <w:rFonts w:ascii="Times New Roman" w:hAnsi="Times New Roman" w:cs="Times New Roman"/>
          <w:sz w:val="28"/>
          <w:szCs w:val="28"/>
        </w:rPr>
        <w:t>–</w:t>
      </w:r>
      <w:r w:rsidRPr="00322C4F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0" w:name="_GoBack"/>
      <w:bookmarkEnd w:id="0"/>
      <w:r w:rsidR="00177CC2">
        <w:rPr>
          <w:rFonts w:ascii="Times New Roman" w:hAnsi="Times New Roman" w:cs="Times New Roman"/>
          <w:sz w:val="28"/>
          <w:szCs w:val="28"/>
        </w:rPr>
        <w:t>-</w:t>
      </w:r>
      <w:r w:rsidRPr="00322C4F">
        <w:rPr>
          <w:rFonts w:ascii="Times New Roman" w:hAnsi="Times New Roman" w:cs="Times New Roman"/>
          <w:sz w:val="28"/>
          <w:szCs w:val="28"/>
        </w:rPr>
        <w:t xml:space="preserve"> Дону.</w:t>
      </w:r>
      <w:r w:rsidR="00F93BCE">
        <w:rPr>
          <w:rFonts w:ascii="Times New Roman" w:hAnsi="Times New Roman" w:cs="Times New Roman"/>
          <w:sz w:val="28"/>
          <w:szCs w:val="28"/>
        </w:rPr>
        <w:t xml:space="preserve"> Женат, имеет сына. </w:t>
      </w:r>
    </w:p>
    <w:p w:rsid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322C4F" w:rsidRDefault="00322C4F" w:rsidP="00322C4F">
      <w:pPr>
        <w:rPr>
          <w:rFonts w:ascii="Times New Roman" w:hAnsi="Times New Roman" w:cs="Times New Roman"/>
          <w:sz w:val="28"/>
          <w:szCs w:val="28"/>
        </w:rPr>
      </w:pPr>
    </w:p>
    <w:p w:rsidR="00802E46" w:rsidRDefault="00802E46" w:rsidP="00322C4F">
      <w:pPr>
        <w:rPr>
          <w:rFonts w:ascii="Times New Roman" w:hAnsi="Times New Roman" w:cs="Times New Roman"/>
          <w:sz w:val="28"/>
          <w:szCs w:val="28"/>
        </w:rPr>
      </w:pPr>
    </w:p>
    <w:p w:rsidR="00802E46" w:rsidRDefault="00802E46" w:rsidP="00322C4F">
      <w:pPr>
        <w:rPr>
          <w:rFonts w:ascii="Times New Roman" w:hAnsi="Times New Roman" w:cs="Times New Roman"/>
          <w:sz w:val="28"/>
          <w:szCs w:val="28"/>
        </w:rPr>
      </w:pPr>
    </w:p>
    <w:p w:rsidR="005941C8" w:rsidRPr="0011492E" w:rsidRDefault="005941C8" w:rsidP="0011492E">
      <w:pPr>
        <w:pStyle w:val="a9"/>
        <w:numPr>
          <w:ilvl w:val="0"/>
          <w:numId w:val="1"/>
        </w:numPr>
        <w:jc w:val="center"/>
        <w:rPr>
          <w:rFonts w:asciiTheme="majorHAnsi" w:hAnsiTheme="majorHAnsi" w:cs="Times New Roman"/>
          <w:sz w:val="32"/>
          <w:szCs w:val="32"/>
        </w:rPr>
      </w:pPr>
      <w:r w:rsidRPr="0011492E">
        <w:rPr>
          <w:rFonts w:asciiTheme="majorHAnsi" w:hAnsiTheme="majorHAnsi" w:cs="Times New Roman"/>
          <w:sz w:val="32"/>
          <w:szCs w:val="32"/>
        </w:rPr>
        <w:lastRenderedPageBreak/>
        <w:t>Череватенко Василий Васильевич</w:t>
      </w:r>
    </w:p>
    <w:p w:rsidR="005941C8" w:rsidRPr="005941C8" w:rsidRDefault="005941C8" w:rsidP="005941C8">
      <w:pPr>
        <w:rPr>
          <w:rFonts w:ascii="Times New Roman" w:hAnsi="Times New Roman" w:cs="Times New Roman"/>
          <w:sz w:val="28"/>
          <w:szCs w:val="28"/>
        </w:rPr>
      </w:pPr>
    </w:p>
    <w:p w:rsidR="005941C8" w:rsidRPr="005941C8" w:rsidRDefault="005941C8" w:rsidP="00594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4224" cy="2666710"/>
            <wp:effectExtent l="0" t="0" r="8255" b="635"/>
            <wp:docPr id="9" name="Рисунок 9" descr="F:\Вася 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ася Ч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53" cy="26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C8" w:rsidRPr="005941C8" w:rsidRDefault="005941C8" w:rsidP="005941C8">
      <w:pPr>
        <w:rPr>
          <w:rFonts w:ascii="Times New Roman" w:hAnsi="Times New Roman" w:cs="Times New Roman"/>
          <w:sz w:val="28"/>
          <w:szCs w:val="28"/>
        </w:rPr>
      </w:pPr>
      <w:r w:rsidRPr="005941C8">
        <w:rPr>
          <w:rFonts w:ascii="Times New Roman" w:hAnsi="Times New Roman" w:cs="Times New Roman"/>
          <w:sz w:val="28"/>
          <w:szCs w:val="28"/>
        </w:rPr>
        <w:t xml:space="preserve">    Родился 18 декабря 1962 г. в с.Куйбышево. Окончил Куйбышевскую среднюю школу. В 1981 году был призван в ряды Советской армии.</w:t>
      </w:r>
    </w:p>
    <w:p w:rsidR="005941C8" w:rsidRPr="005941C8" w:rsidRDefault="005941C8" w:rsidP="005941C8">
      <w:pPr>
        <w:rPr>
          <w:rFonts w:ascii="Times New Roman" w:hAnsi="Times New Roman" w:cs="Times New Roman"/>
          <w:sz w:val="28"/>
          <w:szCs w:val="28"/>
        </w:rPr>
      </w:pPr>
      <w:r w:rsidRPr="005941C8">
        <w:rPr>
          <w:rFonts w:ascii="Times New Roman" w:hAnsi="Times New Roman" w:cs="Times New Roman"/>
          <w:sz w:val="28"/>
          <w:szCs w:val="28"/>
        </w:rPr>
        <w:t xml:space="preserve">  В г. Урюпинске в апреле – мае Василий  прошёл 2-х месячные курсы молодого бойца. Оттуда был направлен  в Ростов, затем  в самолёт и в г.  Ашхабад.  Из Ашхабада самолёт летел уже без стюардесс. Ту - 154 , со 160-ю   18- летними  пассажирами  в военной форме, но без оружия   сел  на афганском аэродроме   Шинданд.  Отсюда  уже на машинах  прибывшие были доставлены в полк. </w:t>
      </w:r>
    </w:p>
    <w:p w:rsidR="005941C8" w:rsidRPr="005941C8" w:rsidRDefault="005941C8" w:rsidP="005941C8">
      <w:pPr>
        <w:rPr>
          <w:rFonts w:ascii="Times New Roman" w:hAnsi="Times New Roman" w:cs="Times New Roman"/>
          <w:sz w:val="28"/>
          <w:szCs w:val="28"/>
        </w:rPr>
      </w:pPr>
      <w:r w:rsidRPr="005941C8">
        <w:rPr>
          <w:rFonts w:ascii="Times New Roman" w:hAnsi="Times New Roman" w:cs="Times New Roman"/>
          <w:sz w:val="28"/>
          <w:szCs w:val="28"/>
        </w:rPr>
        <w:t xml:space="preserve">  В Афганистане Василий Череватенко служил в артиллерийском полку.    Василий Череватенко  работал на бензозаправщике. Возил  топливо от границы с Советским Союзом  несколько раз в неделю, проходя  около 100 километров в одну сторону. </w:t>
      </w:r>
    </w:p>
    <w:p w:rsidR="005941C8" w:rsidRPr="005941C8" w:rsidRDefault="005941C8" w:rsidP="005941C8">
      <w:pPr>
        <w:rPr>
          <w:rFonts w:ascii="Times New Roman" w:hAnsi="Times New Roman" w:cs="Times New Roman"/>
          <w:sz w:val="28"/>
          <w:szCs w:val="28"/>
        </w:rPr>
      </w:pPr>
      <w:r w:rsidRPr="005941C8">
        <w:rPr>
          <w:rFonts w:ascii="Times New Roman" w:hAnsi="Times New Roman" w:cs="Times New Roman"/>
          <w:sz w:val="28"/>
          <w:szCs w:val="28"/>
        </w:rPr>
        <w:t xml:space="preserve">  О своей службе Василий Васильевич говорит скупо, но вот о боевых товарищах - ребятах, что на гаубицах были, о пехоте, десантниках   говорит, что «им  доставалось,  когда выезжали на боевые». </w:t>
      </w:r>
    </w:p>
    <w:p w:rsidR="000D4726" w:rsidRDefault="005941C8" w:rsidP="00322C4F">
      <w:pPr>
        <w:rPr>
          <w:rFonts w:ascii="Times New Roman" w:hAnsi="Times New Roman" w:cs="Times New Roman"/>
          <w:sz w:val="28"/>
          <w:szCs w:val="28"/>
        </w:rPr>
      </w:pPr>
      <w:r w:rsidRPr="005941C8">
        <w:rPr>
          <w:rFonts w:ascii="Times New Roman" w:hAnsi="Times New Roman" w:cs="Times New Roman"/>
          <w:sz w:val="28"/>
          <w:szCs w:val="28"/>
        </w:rPr>
        <w:t xml:space="preserve">   Были и обычные мирные часы – приводили в порядок боевую технику, форменную одежду.  Солдаты – повара готовили еду. «Скучали по хлебу.  Его  не было. Были сухари в пакетах». Вернувшись на родину в Куйбышево, работал в органах внутренних дел. </w:t>
      </w: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в СРЦ заведующим отдела по социально-экономической помощи.</w:t>
      </w: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йчас на пенсии по выслуге лет, военный пенсионер.</w:t>
      </w:r>
    </w:p>
    <w:p w:rsidR="00E57E7A" w:rsidRDefault="00E57E7A" w:rsidP="0032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т, имеет сына и дочь.</w:t>
      </w:r>
      <w:r w:rsidR="008A7411">
        <w:rPr>
          <w:rFonts w:ascii="Times New Roman" w:hAnsi="Times New Roman" w:cs="Times New Roman"/>
          <w:sz w:val="28"/>
          <w:szCs w:val="28"/>
        </w:rPr>
        <w:t xml:space="preserve"> Сын Владимир военнослужащий, служит в г.Пскове в ВДВ имеет звание младший лейтенант, дочь Татьяна работает в </w:t>
      </w:r>
      <w:r w:rsidR="007A6183">
        <w:rPr>
          <w:rFonts w:ascii="Times New Roman" w:hAnsi="Times New Roman" w:cs="Times New Roman"/>
          <w:sz w:val="28"/>
          <w:szCs w:val="28"/>
        </w:rPr>
        <w:t>М</w:t>
      </w:r>
      <w:r w:rsidR="000D60BA">
        <w:rPr>
          <w:rFonts w:ascii="Times New Roman" w:hAnsi="Times New Roman" w:cs="Times New Roman"/>
          <w:sz w:val="28"/>
          <w:szCs w:val="28"/>
        </w:rPr>
        <w:t>С</w:t>
      </w:r>
      <w:r w:rsidR="007A6183">
        <w:rPr>
          <w:rFonts w:ascii="Times New Roman" w:hAnsi="Times New Roman" w:cs="Times New Roman"/>
          <w:sz w:val="28"/>
          <w:szCs w:val="28"/>
        </w:rPr>
        <w:t>У «</w:t>
      </w:r>
      <w:r w:rsidR="008A7411">
        <w:rPr>
          <w:rFonts w:ascii="Times New Roman" w:hAnsi="Times New Roman" w:cs="Times New Roman"/>
          <w:sz w:val="28"/>
          <w:szCs w:val="28"/>
        </w:rPr>
        <w:t>ЦДО</w:t>
      </w:r>
      <w:r w:rsidR="007A6183">
        <w:rPr>
          <w:rFonts w:ascii="Times New Roman" w:hAnsi="Times New Roman" w:cs="Times New Roman"/>
          <w:sz w:val="28"/>
          <w:szCs w:val="28"/>
        </w:rPr>
        <w:t xml:space="preserve">» </w:t>
      </w:r>
      <w:r w:rsidR="008A7411">
        <w:rPr>
          <w:rFonts w:ascii="Times New Roman" w:hAnsi="Times New Roman" w:cs="Times New Roman"/>
          <w:sz w:val="28"/>
          <w:szCs w:val="28"/>
        </w:rPr>
        <w:t xml:space="preserve"> педагогом.</w:t>
      </w: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 w:rsidP="00322C4F">
      <w:pPr>
        <w:rPr>
          <w:rFonts w:ascii="Times New Roman" w:hAnsi="Times New Roman" w:cs="Times New Roman"/>
          <w:sz w:val="28"/>
          <w:szCs w:val="28"/>
        </w:rPr>
      </w:pPr>
    </w:p>
    <w:p w:rsidR="00651B63" w:rsidRPr="0011492E" w:rsidRDefault="000A5367" w:rsidP="0011492E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1492E">
        <w:rPr>
          <w:rFonts w:ascii="Times New Roman" w:hAnsi="Times New Roman" w:cs="Times New Roman"/>
          <w:sz w:val="28"/>
          <w:szCs w:val="28"/>
        </w:rPr>
        <w:lastRenderedPageBreak/>
        <w:t>ЛИЧМАН ЛЕОНИД НИКОЛАЕВИЧ</w:t>
      </w:r>
    </w:p>
    <w:p w:rsidR="00FD4240" w:rsidRDefault="00FD4240" w:rsidP="000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367" w:rsidRDefault="0011492E" w:rsidP="001149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962275"/>
            <wp:effectExtent l="19050" t="0" r="0" b="0"/>
            <wp:docPr id="20" name="Рисунок 15" descr="личман л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ман л.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67" w:rsidRDefault="000A5367" w:rsidP="000A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21 августа 1956 </w:t>
      </w:r>
      <w:r w:rsidRPr="005941C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92E">
        <w:rPr>
          <w:rFonts w:ascii="Times New Roman" w:hAnsi="Times New Roman" w:cs="Times New Roman"/>
          <w:sz w:val="28"/>
          <w:szCs w:val="28"/>
        </w:rPr>
        <w:t xml:space="preserve">В 1980г </w:t>
      </w:r>
      <w:r w:rsidR="00E57E7A">
        <w:rPr>
          <w:rFonts w:ascii="Times New Roman" w:hAnsi="Times New Roman" w:cs="Times New Roman"/>
          <w:sz w:val="28"/>
          <w:szCs w:val="28"/>
        </w:rPr>
        <w:t>з</w:t>
      </w:r>
      <w:r w:rsidR="00FD4240">
        <w:rPr>
          <w:rFonts w:ascii="Times New Roman" w:hAnsi="Times New Roman" w:cs="Times New Roman"/>
          <w:sz w:val="28"/>
          <w:szCs w:val="28"/>
        </w:rPr>
        <w:t xml:space="preserve">акончил </w:t>
      </w:r>
      <w:r w:rsidR="0011492E">
        <w:rPr>
          <w:rFonts w:ascii="Times New Roman" w:hAnsi="Times New Roman" w:cs="Times New Roman"/>
          <w:sz w:val="28"/>
          <w:szCs w:val="28"/>
        </w:rPr>
        <w:t xml:space="preserve">Донецкое высшее </w:t>
      </w:r>
      <w:r w:rsidR="00FD4240">
        <w:rPr>
          <w:rFonts w:ascii="Times New Roman" w:hAnsi="Times New Roman" w:cs="Times New Roman"/>
          <w:sz w:val="28"/>
          <w:szCs w:val="28"/>
        </w:rPr>
        <w:t>военно</w:t>
      </w:r>
      <w:r w:rsidR="0011492E">
        <w:rPr>
          <w:rFonts w:ascii="Times New Roman" w:hAnsi="Times New Roman" w:cs="Times New Roman"/>
          <w:sz w:val="28"/>
          <w:szCs w:val="28"/>
        </w:rPr>
        <w:t>-политическое</w:t>
      </w:r>
      <w:r w:rsidR="00FD4240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="0011492E">
        <w:rPr>
          <w:rFonts w:ascii="Times New Roman" w:hAnsi="Times New Roman" w:cs="Times New Roman"/>
          <w:sz w:val="28"/>
          <w:szCs w:val="28"/>
        </w:rPr>
        <w:t xml:space="preserve"> инженерных войск и войск связи.</w:t>
      </w:r>
      <w:r w:rsidR="00FD4240">
        <w:rPr>
          <w:rFonts w:ascii="Times New Roman" w:hAnsi="Times New Roman" w:cs="Times New Roman"/>
          <w:sz w:val="28"/>
          <w:szCs w:val="28"/>
        </w:rPr>
        <w:t xml:space="preserve"> </w:t>
      </w:r>
      <w:r w:rsidRPr="005941C8">
        <w:rPr>
          <w:rFonts w:ascii="Times New Roman" w:hAnsi="Times New Roman" w:cs="Times New Roman"/>
          <w:sz w:val="28"/>
          <w:szCs w:val="28"/>
        </w:rPr>
        <w:t>В 1981 году был призван в ряды Советской армии.</w:t>
      </w:r>
    </w:p>
    <w:p w:rsidR="000A5367" w:rsidRDefault="000A5367" w:rsidP="000A5367">
      <w:pPr>
        <w:rPr>
          <w:rFonts w:ascii="Times New Roman" w:hAnsi="Times New Roman" w:cs="Times New Roman"/>
          <w:sz w:val="28"/>
          <w:szCs w:val="28"/>
        </w:rPr>
      </w:pPr>
      <w:r w:rsidRPr="000A5367">
        <w:rPr>
          <w:rFonts w:ascii="Times New Roman" w:hAnsi="Times New Roman" w:cs="Times New Roman"/>
          <w:sz w:val="28"/>
          <w:szCs w:val="28"/>
        </w:rPr>
        <w:t xml:space="preserve">Служил в </w:t>
      </w:r>
      <w:r w:rsidRPr="000A53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здушно-десантных войсках</w:t>
      </w:r>
      <w:r w:rsidRPr="000A536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A53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0A53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ДВ</w:t>
      </w:r>
      <w:r w:rsidRPr="000A53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</w:t>
      </w:r>
      <w:r w:rsidRPr="000A5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345 отдельном гвардейско парашютно-десантном полке в/ч 53701. в Афганистане.</w:t>
      </w:r>
      <w:r w:rsidR="00FD4240">
        <w:rPr>
          <w:rFonts w:ascii="Times New Roman" w:hAnsi="Times New Roman" w:cs="Times New Roman"/>
          <w:sz w:val="28"/>
          <w:szCs w:val="28"/>
        </w:rPr>
        <w:t xml:space="preserve"> Имел  звание заместитель командира 9 роты парашютно-десантного батальона.</w:t>
      </w:r>
    </w:p>
    <w:p w:rsidR="00FD4240" w:rsidRDefault="00FD4240" w:rsidP="000A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ид Николаевич служил Родине с мая 1975 по февраль 2004г. за годы службы имел звания от солдата до полковника, сейчас является военным пенсионером. Женат, воспитал двух </w:t>
      </w:r>
      <w:r w:rsidR="00E57E7A">
        <w:rPr>
          <w:rFonts w:ascii="Times New Roman" w:hAnsi="Times New Roman" w:cs="Times New Roman"/>
          <w:sz w:val="28"/>
          <w:szCs w:val="28"/>
        </w:rPr>
        <w:t>сыновей,</w:t>
      </w:r>
      <w:r>
        <w:rPr>
          <w:rFonts w:ascii="Times New Roman" w:hAnsi="Times New Roman" w:cs="Times New Roman"/>
          <w:sz w:val="28"/>
          <w:szCs w:val="28"/>
        </w:rPr>
        <w:t xml:space="preserve"> которые пошли по стопам отца  служат офицерами министерства обороны России.</w:t>
      </w:r>
    </w:p>
    <w:p w:rsidR="004F4CD5" w:rsidRDefault="004F4CD5" w:rsidP="000A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бодное </w:t>
      </w:r>
      <w:r w:rsidR="000D60BA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sz w:val="28"/>
          <w:szCs w:val="28"/>
        </w:rPr>
        <w:t>увлекается охотой.</w:t>
      </w:r>
    </w:p>
    <w:p w:rsidR="000A5367" w:rsidRDefault="000A5367" w:rsidP="000A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 нет.</w:t>
      </w:r>
    </w:p>
    <w:p w:rsidR="000A5367" w:rsidRPr="000A5367" w:rsidRDefault="000A5367" w:rsidP="000A5367">
      <w:pPr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322C4F">
      <w:pPr>
        <w:rPr>
          <w:rFonts w:ascii="Times New Roman" w:hAnsi="Times New Roman" w:cs="Times New Roman"/>
          <w:sz w:val="28"/>
          <w:szCs w:val="28"/>
        </w:rPr>
      </w:pPr>
    </w:p>
    <w:p w:rsidR="000D60BA" w:rsidRDefault="000D60BA" w:rsidP="00322C4F">
      <w:pPr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322C4F">
      <w:pPr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322C4F">
      <w:pPr>
        <w:rPr>
          <w:rFonts w:ascii="Times New Roman" w:hAnsi="Times New Roman" w:cs="Times New Roman"/>
          <w:sz w:val="28"/>
          <w:szCs w:val="28"/>
        </w:rPr>
      </w:pPr>
    </w:p>
    <w:p w:rsidR="00651B63" w:rsidRPr="0011492E" w:rsidRDefault="0011492E" w:rsidP="0011492E">
      <w:pPr>
        <w:pStyle w:val="a9"/>
        <w:numPr>
          <w:ilvl w:val="0"/>
          <w:numId w:val="1"/>
        </w:num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C74A4" w:rsidRPr="0011492E">
        <w:rPr>
          <w:rFonts w:ascii="Times New Roman" w:hAnsi="Times New Roman"/>
          <w:b/>
          <w:sz w:val="28"/>
          <w:szCs w:val="28"/>
        </w:rPr>
        <w:t>МОЛОРОДОВ</w:t>
      </w:r>
      <w:r w:rsidR="008C74A4" w:rsidRPr="00114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4A4" w:rsidRPr="0011492E">
        <w:rPr>
          <w:rFonts w:ascii="Times New Roman" w:hAnsi="Times New Roman"/>
          <w:b/>
          <w:sz w:val="28"/>
          <w:szCs w:val="28"/>
        </w:rPr>
        <w:t>МИХАИЛ</w:t>
      </w:r>
      <w:r w:rsidR="008C74A4" w:rsidRPr="00114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4A4" w:rsidRPr="0011492E">
        <w:rPr>
          <w:rFonts w:ascii="Times New Roman" w:hAnsi="Times New Roman"/>
          <w:b/>
          <w:sz w:val="28"/>
          <w:szCs w:val="28"/>
        </w:rPr>
        <w:t>АЛЕКСАНДРОВИЧ</w:t>
      </w:r>
    </w:p>
    <w:p w:rsidR="008C74A4" w:rsidRPr="003068E4" w:rsidRDefault="00651B63" w:rsidP="00651B63">
      <w:pPr>
        <w:tabs>
          <w:tab w:val="left" w:pos="421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74A4" w:rsidRPr="003068E4">
        <w:rPr>
          <w:rFonts w:ascii="Times New Roman" w:hAnsi="Times New Roman" w:cs="Times New Roman"/>
          <w:sz w:val="28"/>
          <w:szCs w:val="28"/>
        </w:rPr>
        <w:t xml:space="preserve">одился 16 октября  1961 года в Казахстане. </w:t>
      </w:r>
    </w:p>
    <w:p w:rsidR="008C74A4" w:rsidRPr="003068E4" w:rsidRDefault="008C74A4" w:rsidP="008C74A4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068E4">
        <w:rPr>
          <w:rFonts w:ascii="Times New Roman" w:hAnsi="Times New Roman" w:cs="Times New Roman"/>
          <w:sz w:val="28"/>
          <w:szCs w:val="28"/>
        </w:rPr>
        <w:t xml:space="preserve"> В 1979 г.</w:t>
      </w:r>
      <w:r w:rsidR="005914D9" w:rsidRPr="003068E4">
        <w:rPr>
          <w:rFonts w:ascii="Times New Roman" w:hAnsi="Times New Roman" w:cs="Times New Roman"/>
          <w:sz w:val="28"/>
          <w:szCs w:val="28"/>
        </w:rPr>
        <w:t xml:space="preserve"> призвали в армию уже </w:t>
      </w:r>
      <w:r w:rsidRPr="003068E4">
        <w:rPr>
          <w:rFonts w:ascii="Times New Roman" w:hAnsi="Times New Roman" w:cs="Times New Roman"/>
          <w:sz w:val="28"/>
          <w:szCs w:val="28"/>
        </w:rPr>
        <w:t>28 декабря 1979 г. попал в Афганистан</w:t>
      </w:r>
    </w:p>
    <w:p w:rsidR="008C74A4" w:rsidRPr="003068E4" w:rsidRDefault="008C74A4" w:rsidP="008C74A4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068E4">
        <w:rPr>
          <w:rFonts w:ascii="Times New Roman" w:hAnsi="Times New Roman" w:cs="Times New Roman"/>
          <w:sz w:val="28"/>
          <w:szCs w:val="28"/>
        </w:rPr>
        <w:t>в пустыню Черекаш в 181-й мотострелковый полк, который стоял в полевых условиях (жили на снегу</w:t>
      </w:r>
      <w:r w:rsidR="005914D9" w:rsidRPr="003068E4">
        <w:rPr>
          <w:rFonts w:ascii="Times New Roman" w:hAnsi="Times New Roman" w:cs="Times New Roman"/>
          <w:sz w:val="28"/>
          <w:szCs w:val="28"/>
        </w:rPr>
        <w:t>,</w:t>
      </w:r>
      <w:r w:rsidRPr="003068E4">
        <w:rPr>
          <w:rFonts w:ascii="Times New Roman" w:hAnsi="Times New Roman" w:cs="Times New Roman"/>
          <w:sz w:val="28"/>
          <w:szCs w:val="28"/>
        </w:rPr>
        <w:t xml:space="preserve"> затем привезли  палатк</w:t>
      </w:r>
      <w:r w:rsidR="00B07CC0" w:rsidRPr="003068E4">
        <w:rPr>
          <w:rFonts w:ascii="Times New Roman" w:hAnsi="Times New Roman" w:cs="Times New Roman"/>
          <w:sz w:val="28"/>
          <w:szCs w:val="28"/>
        </w:rPr>
        <w:t>и)  имел звание сер</w:t>
      </w:r>
      <w:r w:rsidR="005914D9" w:rsidRPr="003068E4">
        <w:rPr>
          <w:rFonts w:ascii="Times New Roman" w:hAnsi="Times New Roman" w:cs="Times New Roman"/>
          <w:sz w:val="28"/>
          <w:szCs w:val="28"/>
        </w:rPr>
        <w:t>жанта,  воевал в горячих точках.</w:t>
      </w:r>
    </w:p>
    <w:p w:rsidR="00B07CC0" w:rsidRPr="003068E4" w:rsidRDefault="008C74A4" w:rsidP="00B07CC0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8E4">
        <w:rPr>
          <w:rFonts w:ascii="Times New Roman" w:hAnsi="Times New Roman" w:cs="Times New Roman"/>
          <w:sz w:val="28"/>
          <w:szCs w:val="28"/>
        </w:rPr>
        <w:t xml:space="preserve"> Служил </w:t>
      </w:r>
      <w:r w:rsidR="00B07CC0" w:rsidRPr="003068E4">
        <w:rPr>
          <w:rFonts w:ascii="Times New Roman" w:hAnsi="Times New Roman" w:cs="Times New Roman"/>
          <w:sz w:val="28"/>
          <w:szCs w:val="28"/>
        </w:rPr>
        <w:t>с 28.12.1979</w:t>
      </w:r>
      <w:r w:rsidRPr="003068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7CC0" w:rsidRPr="003068E4">
        <w:rPr>
          <w:rFonts w:ascii="Times New Roman" w:hAnsi="Times New Roman" w:cs="Times New Roman"/>
          <w:sz w:val="28"/>
          <w:szCs w:val="28"/>
        </w:rPr>
        <w:t xml:space="preserve"> по 20.12.1981 г. </w:t>
      </w:r>
      <w:r w:rsidRPr="003068E4">
        <w:rPr>
          <w:rFonts w:ascii="Times New Roman" w:hAnsi="Times New Roman" w:cs="Times New Roman"/>
          <w:sz w:val="28"/>
          <w:szCs w:val="28"/>
        </w:rPr>
        <w:t xml:space="preserve"> Награждён знаком «70 лет Вооружённым силам СССР», грамотой Президиума Верховного Совета</w:t>
      </w:r>
      <w:r w:rsidR="005914D9" w:rsidRPr="003068E4">
        <w:rPr>
          <w:rFonts w:ascii="Times New Roman" w:hAnsi="Times New Roman" w:cs="Times New Roman"/>
          <w:sz w:val="28"/>
          <w:szCs w:val="28"/>
        </w:rPr>
        <w:t xml:space="preserve"> СССР «воину-интернационалисту»;</w:t>
      </w:r>
      <w:r w:rsidRPr="003068E4">
        <w:rPr>
          <w:rFonts w:ascii="Times New Roman" w:hAnsi="Times New Roman" w:cs="Times New Roman"/>
          <w:sz w:val="28"/>
          <w:szCs w:val="28"/>
        </w:rPr>
        <w:t xml:space="preserve"> </w:t>
      </w:r>
      <w:r w:rsidR="00B07CC0" w:rsidRPr="003068E4">
        <w:rPr>
          <w:rFonts w:ascii="Times New Roman" w:hAnsi="Times New Roman" w:cs="Times New Roman"/>
          <w:sz w:val="28"/>
          <w:szCs w:val="28"/>
        </w:rPr>
        <w:t>- медалью «воину – интернационалисту» от благодарного афганского народа;</w:t>
      </w:r>
      <w:r w:rsidR="005914D9" w:rsidRPr="003068E4">
        <w:rPr>
          <w:rFonts w:ascii="Times New Roman" w:hAnsi="Times New Roman" w:cs="Times New Roman"/>
          <w:sz w:val="28"/>
          <w:szCs w:val="28"/>
        </w:rPr>
        <w:t xml:space="preserve"> Медаль за выслугу лет;</w:t>
      </w:r>
    </w:p>
    <w:p w:rsidR="008C74A4" w:rsidRDefault="008C74A4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068E4">
        <w:rPr>
          <w:rFonts w:ascii="Times New Roman" w:hAnsi="Times New Roman" w:cs="Times New Roman"/>
          <w:sz w:val="28"/>
          <w:szCs w:val="28"/>
        </w:rPr>
        <w:t xml:space="preserve">После армии </w:t>
      </w:r>
      <w:r w:rsidR="00F43AB4" w:rsidRPr="003068E4">
        <w:rPr>
          <w:rFonts w:ascii="Times New Roman" w:hAnsi="Times New Roman" w:cs="Times New Roman"/>
          <w:sz w:val="28"/>
          <w:szCs w:val="28"/>
        </w:rPr>
        <w:t>немного</w:t>
      </w:r>
      <w:r w:rsidRPr="003068E4">
        <w:rPr>
          <w:rFonts w:ascii="Times New Roman" w:hAnsi="Times New Roman" w:cs="Times New Roman"/>
          <w:sz w:val="28"/>
          <w:szCs w:val="28"/>
        </w:rPr>
        <w:t xml:space="preserve"> работал </w:t>
      </w:r>
      <w:r w:rsidR="005914D9" w:rsidRPr="003068E4">
        <w:rPr>
          <w:rFonts w:ascii="Times New Roman" w:hAnsi="Times New Roman" w:cs="Times New Roman"/>
          <w:sz w:val="28"/>
          <w:szCs w:val="28"/>
        </w:rPr>
        <w:t xml:space="preserve">сварщиком. </w:t>
      </w:r>
      <w:r w:rsidRPr="003068E4">
        <w:rPr>
          <w:rFonts w:ascii="Times New Roman" w:hAnsi="Times New Roman" w:cs="Times New Roman"/>
          <w:sz w:val="28"/>
          <w:szCs w:val="28"/>
        </w:rPr>
        <w:t xml:space="preserve"> </w:t>
      </w:r>
      <w:r w:rsidR="005914D9" w:rsidRPr="003068E4">
        <w:rPr>
          <w:rFonts w:ascii="Times New Roman" w:hAnsi="Times New Roman" w:cs="Times New Roman"/>
          <w:sz w:val="28"/>
          <w:szCs w:val="28"/>
        </w:rPr>
        <w:t>С 1984</w:t>
      </w:r>
      <w:r w:rsidRPr="003068E4">
        <w:rPr>
          <w:rFonts w:ascii="Times New Roman" w:hAnsi="Times New Roman" w:cs="Times New Roman"/>
          <w:sz w:val="28"/>
          <w:szCs w:val="28"/>
        </w:rPr>
        <w:t xml:space="preserve"> г. </w:t>
      </w:r>
      <w:r w:rsidR="005914D9" w:rsidRPr="003068E4">
        <w:rPr>
          <w:rFonts w:ascii="Times New Roman" w:hAnsi="Times New Roman" w:cs="Times New Roman"/>
          <w:sz w:val="28"/>
          <w:szCs w:val="28"/>
        </w:rPr>
        <w:t>служил во Владивостоке в приморском крае.</w:t>
      </w:r>
    </w:p>
    <w:p w:rsidR="000D60BA" w:rsidRDefault="000D60BA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ст,  военный пенсионер.</w:t>
      </w:r>
    </w:p>
    <w:p w:rsidR="000D60BA" w:rsidRDefault="000D60BA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ется рыбалкой.</w:t>
      </w:r>
    </w:p>
    <w:p w:rsidR="00651B63" w:rsidRPr="003068E4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5914D9" w:rsidRDefault="005914D9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57E7A" w:rsidRDefault="00E57E7A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57E7A" w:rsidRDefault="00E57E7A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57E7A" w:rsidRDefault="00E57E7A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57E7A" w:rsidRDefault="00E57E7A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Pr="0011492E" w:rsidRDefault="00651B63" w:rsidP="0011492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492E">
        <w:rPr>
          <w:rFonts w:ascii="Times New Roman" w:hAnsi="Times New Roman"/>
          <w:sz w:val="32"/>
          <w:szCs w:val="32"/>
        </w:rPr>
        <w:lastRenderedPageBreak/>
        <w:t>ГРИНЕНКО Андрей Александрович</w:t>
      </w: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651B63">
      <w:pPr>
        <w:tabs>
          <w:tab w:val="left" w:pos="402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3419475"/>
            <wp:effectExtent l="19050" t="0" r="0" b="0"/>
            <wp:docPr id="10" name="Рисунок 9" descr="гриненко а.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ненко а.а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6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26</w:t>
      </w:r>
      <w:r w:rsidRPr="0059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5941C8">
        <w:rPr>
          <w:rFonts w:ascii="Times New Roman" w:hAnsi="Times New Roman" w:cs="Times New Roman"/>
          <w:sz w:val="28"/>
          <w:szCs w:val="28"/>
        </w:rPr>
        <w:t xml:space="preserve"> 1962 г.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1C8">
        <w:rPr>
          <w:rFonts w:ascii="Times New Roman" w:hAnsi="Times New Roman" w:cs="Times New Roman"/>
          <w:sz w:val="28"/>
          <w:szCs w:val="28"/>
        </w:rPr>
        <w:t>Куйбышево. Окончил Ку</w:t>
      </w:r>
      <w:r>
        <w:rPr>
          <w:rFonts w:ascii="Times New Roman" w:hAnsi="Times New Roman" w:cs="Times New Roman"/>
          <w:sz w:val="28"/>
          <w:szCs w:val="28"/>
        </w:rPr>
        <w:t>йбышевскую среднюю школу. В 1980</w:t>
      </w:r>
      <w:r w:rsidRPr="005941C8">
        <w:rPr>
          <w:rFonts w:ascii="Times New Roman" w:hAnsi="Times New Roman" w:cs="Times New Roman"/>
          <w:sz w:val="28"/>
          <w:szCs w:val="28"/>
        </w:rPr>
        <w:t xml:space="preserve"> году был призван в ряды Советской армии.</w:t>
      </w:r>
    </w:p>
    <w:p w:rsidR="00651B63" w:rsidRDefault="00651B63" w:rsidP="00651B63">
      <w:pPr>
        <w:rPr>
          <w:rFonts w:ascii="Times New Roman" w:hAnsi="Times New Roman" w:cs="Times New Roman"/>
          <w:sz w:val="28"/>
          <w:szCs w:val="28"/>
        </w:rPr>
      </w:pPr>
      <w:r w:rsidRPr="00322C4F">
        <w:rPr>
          <w:rFonts w:ascii="Times New Roman" w:hAnsi="Times New Roman" w:cs="Times New Roman"/>
          <w:sz w:val="28"/>
          <w:szCs w:val="28"/>
        </w:rPr>
        <w:t>служил в Афганист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2C4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оенно-воздушных силах(ВВС), имел звание рядового.</w:t>
      </w:r>
    </w:p>
    <w:p w:rsidR="00651B63" w:rsidRDefault="00651B63" w:rsidP="006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 не имеет.</w:t>
      </w:r>
    </w:p>
    <w:p w:rsidR="00651B63" w:rsidRDefault="00651B63" w:rsidP="00651B63">
      <w:pPr>
        <w:rPr>
          <w:rFonts w:ascii="Times New Roman" w:hAnsi="Times New Roman" w:cs="Times New Roman"/>
          <w:sz w:val="28"/>
          <w:szCs w:val="28"/>
        </w:rPr>
      </w:pPr>
      <w:r w:rsidRPr="001A0D63">
        <w:rPr>
          <w:rFonts w:ascii="Times New Roman" w:hAnsi="Times New Roman" w:cs="Times New Roman"/>
          <w:sz w:val="28"/>
          <w:szCs w:val="28"/>
        </w:rPr>
        <w:t xml:space="preserve">После армии вернулся на работу  в </w:t>
      </w:r>
      <w:r>
        <w:rPr>
          <w:rFonts w:ascii="Times New Roman" w:hAnsi="Times New Roman" w:cs="Times New Roman"/>
          <w:sz w:val="28"/>
          <w:szCs w:val="28"/>
        </w:rPr>
        <w:t xml:space="preserve"> село Куйбышево в колхоз</w:t>
      </w:r>
      <w:r w:rsidRPr="005A31A7">
        <w:rPr>
          <w:rFonts w:ascii="Times New Roman" w:hAnsi="Times New Roman" w:cs="Times New Roman"/>
          <w:sz w:val="28"/>
          <w:szCs w:val="28"/>
        </w:rPr>
        <w:t xml:space="preserve"> им. А.А.Гречко.</w:t>
      </w:r>
    </w:p>
    <w:p w:rsidR="00651B63" w:rsidRPr="001A0D63" w:rsidRDefault="00651B63" w:rsidP="006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т, имеет дочь и двух сыновей.</w:t>
      </w:r>
    </w:p>
    <w:p w:rsidR="00651B63" w:rsidRPr="005941C8" w:rsidRDefault="00651B63" w:rsidP="00651B63">
      <w:pPr>
        <w:rPr>
          <w:rFonts w:ascii="Times New Roman" w:hAnsi="Times New Roman" w:cs="Times New Roman"/>
          <w:sz w:val="28"/>
          <w:szCs w:val="28"/>
        </w:rPr>
      </w:pP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57E7A" w:rsidRDefault="00E57E7A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57E7A" w:rsidRDefault="00E57E7A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Pr="0011492E" w:rsidRDefault="00E57E7A" w:rsidP="0011492E">
      <w:pPr>
        <w:pStyle w:val="a9"/>
        <w:numPr>
          <w:ilvl w:val="0"/>
          <w:numId w:val="1"/>
        </w:numPr>
        <w:tabs>
          <w:tab w:val="left" w:pos="2715"/>
        </w:tabs>
        <w:jc w:val="center"/>
        <w:rPr>
          <w:rFonts w:ascii="Times New Roman" w:hAnsi="Times New Roman"/>
          <w:sz w:val="28"/>
          <w:szCs w:val="28"/>
        </w:rPr>
      </w:pPr>
      <w:r w:rsidRPr="0011492E">
        <w:rPr>
          <w:rFonts w:ascii="Times New Roman" w:hAnsi="Times New Roman"/>
          <w:sz w:val="28"/>
          <w:szCs w:val="28"/>
        </w:rPr>
        <w:lastRenderedPageBreak/>
        <w:t>Голосовский Владимир Анатольевич</w:t>
      </w:r>
    </w:p>
    <w:p w:rsidR="00E57E7A" w:rsidRPr="00E57E7A" w:rsidRDefault="00E57E7A" w:rsidP="00E57E7A">
      <w:pPr>
        <w:tabs>
          <w:tab w:val="left" w:pos="271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3019425"/>
            <wp:effectExtent l="19050" t="0" r="9525" b="0"/>
            <wp:docPr id="19" name="Рисунок 18" descr="голосовский в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совский в.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63" w:rsidRDefault="00651B63" w:rsidP="005914D9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1B63" w:rsidRDefault="00E57E7A" w:rsidP="00E57E7A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дился  1февраля 1966 года в </w:t>
      </w:r>
      <w:r w:rsidRPr="00726B6B">
        <w:rPr>
          <w:rFonts w:ascii="Times New Roman" w:hAnsi="Times New Roman" w:cs="Times New Roman"/>
          <w:sz w:val="28"/>
          <w:szCs w:val="28"/>
        </w:rPr>
        <w:t xml:space="preserve">с. Куйбышево. </w:t>
      </w:r>
      <w:r>
        <w:rPr>
          <w:rFonts w:ascii="Times New Roman" w:hAnsi="Times New Roman" w:cs="Times New Roman"/>
          <w:sz w:val="28"/>
          <w:szCs w:val="28"/>
        </w:rPr>
        <w:t>Око</w:t>
      </w:r>
      <w:r w:rsidRPr="00726B6B">
        <w:rPr>
          <w:rFonts w:ascii="Times New Roman" w:hAnsi="Times New Roman" w:cs="Times New Roman"/>
          <w:sz w:val="28"/>
          <w:szCs w:val="28"/>
        </w:rPr>
        <w:t>нчил Куйбышевскую СШ в 19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726B6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07D">
        <w:rPr>
          <w:rFonts w:ascii="Times New Roman" w:hAnsi="Times New Roman" w:cs="Times New Roman"/>
          <w:sz w:val="28"/>
          <w:szCs w:val="28"/>
        </w:rPr>
        <w:t xml:space="preserve"> </w:t>
      </w:r>
      <w:r w:rsidR="00283F34">
        <w:rPr>
          <w:rFonts w:ascii="Times New Roman" w:hAnsi="Times New Roman" w:cs="Times New Roman"/>
          <w:sz w:val="28"/>
          <w:szCs w:val="28"/>
        </w:rPr>
        <w:t>Поступил  1983 г. Рост</w:t>
      </w:r>
      <w:r w:rsidR="00DA407D">
        <w:rPr>
          <w:rFonts w:ascii="Times New Roman" w:hAnsi="Times New Roman" w:cs="Times New Roman"/>
          <w:sz w:val="28"/>
          <w:szCs w:val="28"/>
        </w:rPr>
        <w:t>овский</w:t>
      </w:r>
      <w:r w:rsidR="00283F34">
        <w:rPr>
          <w:rFonts w:ascii="Times New Roman" w:hAnsi="Times New Roman" w:cs="Times New Roman"/>
          <w:sz w:val="28"/>
          <w:szCs w:val="28"/>
        </w:rPr>
        <w:t xml:space="preserve"> пед</w:t>
      </w:r>
      <w:r w:rsidR="00DA407D">
        <w:rPr>
          <w:rFonts w:ascii="Times New Roman" w:hAnsi="Times New Roman" w:cs="Times New Roman"/>
          <w:sz w:val="28"/>
          <w:szCs w:val="28"/>
        </w:rPr>
        <w:t>агогический</w:t>
      </w:r>
      <w:r w:rsidR="00283F34">
        <w:rPr>
          <w:rFonts w:ascii="Times New Roman" w:hAnsi="Times New Roman" w:cs="Times New Roman"/>
          <w:sz w:val="28"/>
          <w:szCs w:val="28"/>
        </w:rPr>
        <w:t xml:space="preserve"> инст</w:t>
      </w:r>
      <w:r w:rsidR="00DA407D">
        <w:rPr>
          <w:rFonts w:ascii="Times New Roman" w:hAnsi="Times New Roman" w:cs="Times New Roman"/>
          <w:sz w:val="28"/>
          <w:szCs w:val="28"/>
        </w:rPr>
        <w:t xml:space="preserve">итут </w:t>
      </w:r>
      <w:r w:rsidR="00283F34">
        <w:rPr>
          <w:rFonts w:ascii="Times New Roman" w:hAnsi="Times New Roman" w:cs="Times New Roman"/>
          <w:sz w:val="28"/>
          <w:szCs w:val="28"/>
        </w:rPr>
        <w:t xml:space="preserve"> после первого курса забрали в армии</w:t>
      </w:r>
      <w:r w:rsidR="00DA407D">
        <w:rPr>
          <w:rFonts w:ascii="Times New Roman" w:hAnsi="Times New Roman" w:cs="Times New Roman"/>
          <w:sz w:val="28"/>
          <w:szCs w:val="28"/>
        </w:rPr>
        <w:t>.</w:t>
      </w:r>
      <w:r w:rsidR="00283F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E7A" w:rsidRDefault="00E57E7A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</w:t>
      </w:r>
      <w:r w:rsidR="00106B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1984г. по 1986 г. в оказании интернациональной помощи </w:t>
      </w:r>
      <w:r w:rsidRP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мократическ</w:t>
      </w:r>
      <w:r w:rsidR="00B62B7D" w:rsidRP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й</w:t>
      </w:r>
      <w:r w:rsidRPr="00B62B7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спублик</w:t>
      </w:r>
      <w:r w:rsidR="00B62B7D" w:rsidRP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</w:t>
      </w:r>
      <w:r w:rsidRPr="00B62B7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фганистан</w:t>
      </w:r>
      <w:r w:rsid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имел звание младший сержант</w:t>
      </w:r>
      <w:r w:rsidR="00DA407D" w:rsidRPr="00DA40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A40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пулеметчик), мотострелкового полка.</w:t>
      </w:r>
    </w:p>
    <w:p w:rsidR="00B62B7D" w:rsidRDefault="00DA407D" w:rsidP="00DA407D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ле окончания</w:t>
      </w:r>
      <w:r w:rsidR="00283F3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нст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тута</w:t>
      </w:r>
      <w:r w:rsidR="00283F3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работал в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А им. А.А. Г</w:t>
      </w:r>
      <w:r w:rsidR="00283F3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чк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="00283F3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комсоргом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в Крыму в министерстве обороны в санатории физруком, г</w:t>
      </w:r>
      <w:r w:rsid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Ростове-на-Дону, бетонщиком.</w:t>
      </w:r>
    </w:p>
    <w:p w:rsidR="00B62B7D" w:rsidRDefault="00B62B7D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град нет.</w:t>
      </w:r>
    </w:p>
    <w:p w:rsidR="00DA407D" w:rsidRDefault="00B62B7D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остоял </w:t>
      </w:r>
      <w:r w:rsidR="00DA40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раке,  имел сын</w:t>
      </w:r>
      <w:r w:rsidR="000D60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 и дочь работает  экономистом</w:t>
      </w:r>
      <w:r w:rsidR="00DA40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Увлекался футболом, рыбалкой,  волейболом.</w:t>
      </w:r>
    </w:p>
    <w:p w:rsidR="00B62B7D" w:rsidRDefault="00B62B7D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Умер </w:t>
      </w:r>
      <w:r w:rsidR="004F4C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4.12.2014 г.</w:t>
      </w: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0D60BA" w:rsidRDefault="000D60BA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Pr="0011492E" w:rsidRDefault="004F4CD5" w:rsidP="0011492E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11492E">
        <w:rPr>
          <w:rFonts w:ascii="Times New Roman" w:hAnsi="Times New Roman"/>
          <w:b/>
          <w:sz w:val="32"/>
          <w:szCs w:val="32"/>
        </w:rPr>
        <w:lastRenderedPageBreak/>
        <w:t>Басай Юрий Иванович</w:t>
      </w:r>
    </w:p>
    <w:p w:rsidR="004F4CD5" w:rsidRDefault="00D80135" w:rsidP="00D80135">
      <w:pPr>
        <w:tabs>
          <w:tab w:val="left" w:pos="3390"/>
        </w:tabs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4067175" cy="4962525"/>
            <wp:effectExtent l="19050" t="0" r="9525" b="0"/>
            <wp:docPr id="23" name="Рисунок 22" descr="бас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ай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D5" w:rsidRPr="00724B0E" w:rsidRDefault="004F4CD5" w:rsidP="004F4CD5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724B0E">
        <w:rPr>
          <w:rFonts w:ascii="Times New Roman" w:hAnsi="Times New Roman"/>
          <w:sz w:val="32"/>
          <w:szCs w:val="32"/>
        </w:rPr>
        <w:t xml:space="preserve">Родился 10.11.1963 года. С 1971 по 1981 годы обучался в Багаевской средней школе  №1 пгт. Багаевском Багаевского района Ростовской области. </w:t>
      </w:r>
    </w:p>
    <w:p w:rsidR="004F4CD5" w:rsidRPr="00724B0E" w:rsidRDefault="004F4CD5" w:rsidP="004F4CD5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724B0E">
        <w:rPr>
          <w:rFonts w:ascii="Times New Roman" w:hAnsi="Times New Roman"/>
          <w:sz w:val="32"/>
          <w:szCs w:val="32"/>
        </w:rPr>
        <w:t>С октября 1982 по июнь 1984 гг. проходил службу в рядах Советской Армии. Служил в Афганистане старшим механиком - водителем боевых машин воздушно-десантных войск.</w:t>
      </w:r>
    </w:p>
    <w:p w:rsidR="004F4CD5" w:rsidRDefault="004F4CD5" w:rsidP="004F4CD5">
      <w:pPr>
        <w:spacing w:line="360" w:lineRule="auto"/>
        <w:rPr>
          <w:rFonts w:ascii="Times New Roman" w:hAnsi="Times New Roman"/>
          <w:sz w:val="32"/>
          <w:szCs w:val="32"/>
        </w:rPr>
      </w:pPr>
      <w:r w:rsidRPr="00724B0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724B0E">
        <w:rPr>
          <w:rFonts w:ascii="Times New Roman" w:hAnsi="Times New Roman"/>
          <w:sz w:val="32"/>
          <w:szCs w:val="32"/>
        </w:rPr>
        <w:t>Был награжден правительственными наградами и нагрудными знаками: парашютист, «Гвардия», «Отличник СА», «Специалист 2 класса», «ВСК - 1 ст.» и медалью «Воину-интернационалисту от благодарного афганского народа». </w:t>
      </w:r>
      <w:r w:rsidRPr="00724B0E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lastRenderedPageBreak/>
        <w:t xml:space="preserve">  </w:t>
      </w:r>
      <w:r w:rsidRPr="00724B0E">
        <w:rPr>
          <w:rFonts w:ascii="Times New Roman" w:hAnsi="Times New Roman"/>
          <w:sz w:val="32"/>
          <w:szCs w:val="32"/>
        </w:rPr>
        <w:t xml:space="preserve">По окончании службы поступил и закончил СПТУ №6 г. Ростова-на-Дону по профессии «радиомеханик по обслуживанию и ремонту радиотелевизионной аппаратуры». </w:t>
      </w:r>
    </w:p>
    <w:p w:rsidR="004F4CD5" w:rsidRDefault="004F4CD5" w:rsidP="004F4CD5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724B0E">
        <w:rPr>
          <w:rFonts w:ascii="Times New Roman" w:hAnsi="Times New Roman"/>
          <w:sz w:val="32"/>
          <w:szCs w:val="32"/>
        </w:rPr>
        <w:t>С 1986 по 1993 гг. работал радиомехаником на Таганрогском заводе и/о «Экран», ТРЦ «Вега». С 1993 по 1995 был индивидуальным предпринимателем по ремонту теле-радиоаппаратуры. </w:t>
      </w:r>
      <w:r w:rsidRPr="00724B0E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 </w:t>
      </w:r>
      <w:r w:rsidRPr="00724B0E">
        <w:rPr>
          <w:rFonts w:ascii="Times New Roman" w:hAnsi="Times New Roman"/>
          <w:sz w:val="32"/>
          <w:szCs w:val="32"/>
        </w:rPr>
        <w:t>В сентябре 1986 года женился, имел двух дочерей. Постоянно проживал в с. Куйбышево. </w:t>
      </w:r>
      <w:r w:rsidRPr="00724B0E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 </w:t>
      </w:r>
      <w:r w:rsidRPr="00724B0E">
        <w:rPr>
          <w:rFonts w:ascii="Times New Roman" w:hAnsi="Times New Roman"/>
          <w:sz w:val="32"/>
          <w:szCs w:val="32"/>
        </w:rPr>
        <w:t>В октябре 1995 года трагически погиб в автокатастрофе.</w:t>
      </w:r>
    </w:p>
    <w:p w:rsidR="004F4CD5" w:rsidRDefault="004F4CD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80135" w:rsidRDefault="00D8013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4F4CD5" w:rsidRDefault="004F4CD5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802E46" w:rsidRDefault="00802E46" w:rsidP="004F4CD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4F4CD5" w:rsidRDefault="00FC4E9D" w:rsidP="00FC4E9D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Жученко Андрей Васильевич</w:t>
      </w:r>
    </w:p>
    <w:p w:rsidR="00B71DA8" w:rsidRDefault="00B71DA8" w:rsidP="00B71DA8">
      <w:pPr>
        <w:pStyle w:val="a9"/>
        <w:spacing w:line="360" w:lineRule="auto"/>
        <w:rPr>
          <w:rFonts w:ascii="Times New Roman" w:hAnsi="Times New Roman"/>
          <w:sz w:val="32"/>
          <w:szCs w:val="32"/>
        </w:rPr>
      </w:pPr>
    </w:p>
    <w:p w:rsidR="00B71DA8" w:rsidRDefault="00D80135" w:rsidP="00B71DA8">
      <w:pPr>
        <w:pStyle w:val="a9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257675" cy="4486275"/>
            <wp:effectExtent l="19050" t="0" r="9525" b="0"/>
            <wp:docPr id="22" name="Рисунок 21" descr="жученко а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ченко а.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A8" w:rsidRPr="00B71DA8" w:rsidRDefault="00FC4E9D" w:rsidP="00B71DA8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B71DA8">
        <w:rPr>
          <w:rFonts w:ascii="Times New Roman" w:hAnsi="Times New Roman"/>
          <w:sz w:val="28"/>
          <w:szCs w:val="28"/>
        </w:rPr>
        <w:t xml:space="preserve">Родился </w:t>
      </w:r>
      <w:r w:rsidR="00B71DA8" w:rsidRPr="00B71DA8">
        <w:rPr>
          <w:rFonts w:ascii="Times New Roman" w:hAnsi="Times New Roman"/>
          <w:sz w:val="28"/>
          <w:szCs w:val="28"/>
        </w:rPr>
        <w:t>16.04.1967 года.</w:t>
      </w:r>
      <w:r w:rsidR="00B71DA8" w:rsidRPr="00B71DA8">
        <w:rPr>
          <w:rFonts w:ascii="Times New Roman" w:hAnsi="Times New Roman" w:cs="Times New Roman"/>
          <w:sz w:val="28"/>
          <w:szCs w:val="28"/>
        </w:rPr>
        <w:t xml:space="preserve"> Окончил Куйбышевскую СШ в 1983 году.</w:t>
      </w:r>
    </w:p>
    <w:p w:rsidR="00FC4E9D" w:rsidRPr="00B71DA8" w:rsidRDefault="00B71DA8" w:rsidP="00FC4E9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71DA8">
        <w:rPr>
          <w:rFonts w:ascii="Times New Roman" w:hAnsi="Times New Roman"/>
          <w:sz w:val="28"/>
          <w:szCs w:val="28"/>
        </w:rPr>
        <w:t>Работал в АО «Агрохимия»</w:t>
      </w:r>
      <w:r>
        <w:rPr>
          <w:rFonts w:ascii="Times New Roman" w:hAnsi="Times New Roman"/>
          <w:sz w:val="28"/>
          <w:szCs w:val="28"/>
        </w:rPr>
        <w:t xml:space="preserve"> трактористом, ТОО «Куйбышевстром»</w:t>
      </w:r>
      <w:r w:rsidR="00106B45">
        <w:rPr>
          <w:rFonts w:ascii="Times New Roman" w:hAnsi="Times New Roman"/>
          <w:sz w:val="28"/>
          <w:szCs w:val="28"/>
        </w:rPr>
        <w:t xml:space="preserve">, ИП Пикалов,  </w:t>
      </w:r>
      <w:r>
        <w:rPr>
          <w:rFonts w:ascii="Times New Roman" w:hAnsi="Times New Roman"/>
          <w:sz w:val="28"/>
          <w:szCs w:val="28"/>
        </w:rPr>
        <w:t>также трактористом.</w:t>
      </w:r>
    </w:p>
    <w:p w:rsidR="00FC4E9D" w:rsidRDefault="00FC4E9D" w:rsidP="00FC4E9D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</w:t>
      </w:r>
      <w:r w:rsidR="00106B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1984г. по 1986 г. в оказании интернациональной помощи </w:t>
      </w:r>
      <w:r w:rsidRP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мократической</w:t>
      </w:r>
      <w:r w:rsidRPr="00B62B7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спублике</w:t>
      </w:r>
      <w:r w:rsidRPr="00B62B7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62B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фганистан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имел звание младший сержант.</w:t>
      </w:r>
    </w:p>
    <w:p w:rsidR="00B71DA8" w:rsidRDefault="00B71DA8" w:rsidP="00FC4E9D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Pr="003068E4">
        <w:rPr>
          <w:rFonts w:ascii="Times New Roman" w:hAnsi="Times New Roman" w:cs="Times New Roman"/>
          <w:sz w:val="28"/>
          <w:szCs w:val="28"/>
        </w:rPr>
        <w:t xml:space="preserve"> медалью «воину – интернационалисту» от благодарного афганского народа;</w:t>
      </w:r>
    </w:p>
    <w:p w:rsidR="00FC4E9D" w:rsidRDefault="00B71DA8" w:rsidP="00FC4E9D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ыл женат</w:t>
      </w:r>
      <w:r w:rsidR="00FC4E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 имел сына.</w:t>
      </w:r>
    </w:p>
    <w:p w:rsidR="00FC4E9D" w:rsidRDefault="00B71DA8" w:rsidP="00FC4E9D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мел инвалидность(3группу) , у</w:t>
      </w:r>
      <w:r w:rsidR="00FC4E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р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3.11.2011</w:t>
      </w:r>
      <w:r w:rsidR="00FC4E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 .</w:t>
      </w:r>
    </w:p>
    <w:p w:rsidR="00FC4E9D" w:rsidRPr="00FC4E9D" w:rsidRDefault="00FC4E9D" w:rsidP="00FC4E9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:rsidR="004F4CD5" w:rsidRPr="00754193" w:rsidRDefault="004F4CD5" w:rsidP="004F4CD5">
      <w:pPr>
        <w:rPr>
          <w:rFonts w:ascii="Times New Roman" w:hAnsi="Times New Roman"/>
          <w:sz w:val="32"/>
          <w:szCs w:val="32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F4CD5" w:rsidRPr="00B62B7D" w:rsidRDefault="004F4CD5" w:rsidP="00E57E7A">
      <w:pPr>
        <w:tabs>
          <w:tab w:val="left" w:pos="271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sectPr w:rsidR="004F4CD5" w:rsidRPr="00B62B7D" w:rsidSect="00E6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C5" w:rsidRDefault="000B16C5" w:rsidP="000A5367">
      <w:pPr>
        <w:spacing w:after="0" w:line="240" w:lineRule="auto"/>
      </w:pPr>
      <w:r>
        <w:separator/>
      </w:r>
    </w:p>
  </w:endnote>
  <w:endnote w:type="continuationSeparator" w:id="1">
    <w:p w:rsidR="000B16C5" w:rsidRDefault="000B16C5" w:rsidP="000A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C5" w:rsidRDefault="000B16C5" w:rsidP="000A5367">
      <w:pPr>
        <w:spacing w:after="0" w:line="240" w:lineRule="auto"/>
      </w:pPr>
      <w:r>
        <w:separator/>
      </w:r>
    </w:p>
  </w:footnote>
  <w:footnote w:type="continuationSeparator" w:id="1">
    <w:p w:rsidR="000B16C5" w:rsidRDefault="000B16C5" w:rsidP="000A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865"/>
    <w:multiLevelType w:val="hybridMultilevel"/>
    <w:tmpl w:val="0CC8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A78"/>
    <w:rsid w:val="000053E2"/>
    <w:rsid w:val="00014EF9"/>
    <w:rsid w:val="00016136"/>
    <w:rsid w:val="000171B2"/>
    <w:rsid w:val="00032457"/>
    <w:rsid w:val="00067BF7"/>
    <w:rsid w:val="00073A25"/>
    <w:rsid w:val="0007558E"/>
    <w:rsid w:val="0008024C"/>
    <w:rsid w:val="00080A14"/>
    <w:rsid w:val="000A5367"/>
    <w:rsid w:val="000A683E"/>
    <w:rsid w:val="000A7748"/>
    <w:rsid w:val="000B0E7F"/>
    <w:rsid w:val="000B16C5"/>
    <w:rsid w:val="000C2755"/>
    <w:rsid w:val="000C4FAD"/>
    <w:rsid w:val="000D4726"/>
    <w:rsid w:val="000D60BA"/>
    <w:rsid w:val="000D7634"/>
    <w:rsid w:val="000F1736"/>
    <w:rsid w:val="000F1E88"/>
    <w:rsid w:val="0010100E"/>
    <w:rsid w:val="00106B0F"/>
    <w:rsid w:val="00106B45"/>
    <w:rsid w:val="0011242E"/>
    <w:rsid w:val="0011492E"/>
    <w:rsid w:val="00117DFF"/>
    <w:rsid w:val="001209E8"/>
    <w:rsid w:val="00127F49"/>
    <w:rsid w:val="00131A8F"/>
    <w:rsid w:val="00134973"/>
    <w:rsid w:val="00136D9B"/>
    <w:rsid w:val="00142597"/>
    <w:rsid w:val="001479A8"/>
    <w:rsid w:val="00152892"/>
    <w:rsid w:val="00153659"/>
    <w:rsid w:val="00170C37"/>
    <w:rsid w:val="001724F4"/>
    <w:rsid w:val="001776C8"/>
    <w:rsid w:val="00177CC2"/>
    <w:rsid w:val="00190059"/>
    <w:rsid w:val="001A0B07"/>
    <w:rsid w:val="001A0D63"/>
    <w:rsid w:val="001C5452"/>
    <w:rsid w:val="001C7BD6"/>
    <w:rsid w:val="001D0863"/>
    <w:rsid w:val="001E7691"/>
    <w:rsid w:val="001F3DD9"/>
    <w:rsid w:val="001F4B29"/>
    <w:rsid w:val="00200F39"/>
    <w:rsid w:val="00205F37"/>
    <w:rsid w:val="0021205B"/>
    <w:rsid w:val="00213153"/>
    <w:rsid w:val="00225A9E"/>
    <w:rsid w:val="00243C26"/>
    <w:rsid w:val="002510D9"/>
    <w:rsid w:val="0026664C"/>
    <w:rsid w:val="00283F34"/>
    <w:rsid w:val="002A70C8"/>
    <w:rsid w:val="002B418C"/>
    <w:rsid w:val="002F0F7D"/>
    <w:rsid w:val="002F1B27"/>
    <w:rsid w:val="002F4C2C"/>
    <w:rsid w:val="002F71F0"/>
    <w:rsid w:val="003068E4"/>
    <w:rsid w:val="00307E0E"/>
    <w:rsid w:val="003207A2"/>
    <w:rsid w:val="00322C4F"/>
    <w:rsid w:val="00324957"/>
    <w:rsid w:val="00325554"/>
    <w:rsid w:val="00332419"/>
    <w:rsid w:val="0033599E"/>
    <w:rsid w:val="00363A47"/>
    <w:rsid w:val="00376036"/>
    <w:rsid w:val="0038049E"/>
    <w:rsid w:val="00395456"/>
    <w:rsid w:val="003A5AF3"/>
    <w:rsid w:val="003B6605"/>
    <w:rsid w:val="003C5C7B"/>
    <w:rsid w:val="003D1193"/>
    <w:rsid w:val="003D24A7"/>
    <w:rsid w:val="003D4EDA"/>
    <w:rsid w:val="003D576D"/>
    <w:rsid w:val="003D7748"/>
    <w:rsid w:val="003D7B3D"/>
    <w:rsid w:val="003E7418"/>
    <w:rsid w:val="003F579A"/>
    <w:rsid w:val="0040441F"/>
    <w:rsid w:val="00432E34"/>
    <w:rsid w:val="0044516A"/>
    <w:rsid w:val="00450CC5"/>
    <w:rsid w:val="00455EBF"/>
    <w:rsid w:val="00465E46"/>
    <w:rsid w:val="00471CE2"/>
    <w:rsid w:val="00473151"/>
    <w:rsid w:val="00482876"/>
    <w:rsid w:val="004841DF"/>
    <w:rsid w:val="00484548"/>
    <w:rsid w:val="00484997"/>
    <w:rsid w:val="004863F5"/>
    <w:rsid w:val="00492770"/>
    <w:rsid w:val="004B451C"/>
    <w:rsid w:val="004B50AC"/>
    <w:rsid w:val="004D39D9"/>
    <w:rsid w:val="004F17A0"/>
    <w:rsid w:val="004F4CD5"/>
    <w:rsid w:val="0051064E"/>
    <w:rsid w:val="00531A78"/>
    <w:rsid w:val="00533C19"/>
    <w:rsid w:val="005408DB"/>
    <w:rsid w:val="00545069"/>
    <w:rsid w:val="005624ED"/>
    <w:rsid w:val="00575876"/>
    <w:rsid w:val="005914D9"/>
    <w:rsid w:val="005941C8"/>
    <w:rsid w:val="00596686"/>
    <w:rsid w:val="005A31A7"/>
    <w:rsid w:val="005A3A84"/>
    <w:rsid w:val="005A4FF8"/>
    <w:rsid w:val="005B6A80"/>
    <w:rsid w:val="005D29F8"/>
    <w:rsid w:val="005E3ACD"/>
    <w:rsid w:val="005F0E39"/>
    <w:rsid w:val="005F39AE"/>
    <w:rsid w:val="005F527E"/>
    <w:rsid w:val="00606D70"/>
    <w:rsid w:val="00607FF7"/>
    <w:rsid w:val="00613687"/>
    <w:rsid w:val="00616FA7"/>
    <w:rsid w:val="00623A16"/>
    <w:rsid w:val="00624935"/>
    <w:rsid w:val="00626E18"/>
    <w:rsid w:val="00635C9B"/>
    <w:rsid w:val="00651B63"/>
    <w:rsid w:val="00664AB6"/>
    <w:rsid w:val="00672476"/>
    <w:rsid w:val="00684845"/>
    <w:rsid w:val="006946D0"/>
    <w:rsid w:val="0069718E"/>
    <w:rsid w:val="00697404"/>
    <w:rsid w:val="00697A32"/>
    <w:rsid w:val="006C3367"/>
    <w:rsid w:val="006C7A96"/>
    <w:rsid w:val="006D4460"/>
    <w:rsid w:val="006F0BAD"/>
    <w:rsid w:val="006F25A9"/>
    <w:rsid w:val="00712954"/>
    <w:rsid w:val="00721663"/>
    <w:rsid w:val="00721E84"/>
    <w:rsid w:val="00722658"/>
    <w:rsid w:val="00726B6B"/>
    <w:rsid w:val="00727EEE"/>
    <w:rsid w:val="00734766"/>
    <w:rsid w:val="00740288"/>
    <w:rsid w:val="0074291A"/>
    <w:rsid w:val="00742DAF"/>
    <w:rsid w:val="007449C3"/>
    <w:rsid w:val="00776358"/>
    <w:rsid w:val="00791DA6"/>
    <w:rsid w:val="007A6183"/>
    <w:rsid w:val="007B1C01"/>
    <w:rsid w:val="007B3466"/>
    <w:rsid w:val="007D0156"/>
    <w:rsid w:val="007D084D"/>
    <w:rsid w:val="007D6919"/>
    <w:rsid w:val="00802E46"/>
    <w:rsid w:val="0081446D"/>
    <w:rsid w:val="00821374"/>
    <w:rsid w:val="00824A3A"/>
    <w:rsid w:val="00827C85"/>
    <w:rsid w:val="00837047"/>
    <w:rsid w:val="0084687F"/>
    <w:rsid w:val="00850889"/>
    <w:rsid w:val="0085542B"/>
    <w:rsid w:val="00874B5D"/>
    <w:rsid w:val="00880C0F"/>
    <w:rsid w:val="0088179B"/>
    <w:rsid w:val="00884A41"/>
    <w:rsid w:val="00884A87"/>
    <w:rsid w:val="008943C7"/>
    <w:rsid w:val="008A06BF"/>
    <w:rsid w:val="008A1EE1"/>
    <w:rsid w:val="008A7373"/>
    <w:rsid w:val="008A7411"/>
    <w:rsid w:val="008A7B8E"/>
    <w:rsid w:val="008B17CB"/>
    <w:rsid w:val="008C74A4"/>
    <w:rsid w:val="008D5BE5"/>
    <w:rsid w:val="008E417C"/>
    <w:rsid w:val="008E4517"/>
    <w:rsid w:val="008F5D0A"/>
    <w:rsid w:val="00904AA9"/>
    <w:rsid w:val="00906AD5"/>
    <w:rsid w:val="009160B9"/>
    <w:rsid w:val="00916A5E"/>
    <w:rsid w:val="009170A1"/>
    <w:rsid w:val="009220F0"/>
    <w:rsid w:val="00932BE0"/>
    <w:rsid w:val="00945777"/>
    <w:rsid w:val="00946D8A"/>
    <w:rsid w:val="009749F5"/>
    <w:rsid w:val="009752BE"/>
    <w:rsid w:val="00976D82"/>
    <w:rsid w:val="00977084"/>
    <w:rsid w:val="00980CF7"/>
    <w:rsid w:val="00985A0A"/>
    <w:rsid w:val="00992256"/>
    <w:rsid w:val="009A359B"/>
    <w:rsid w:val="009A6B70"/>
    <w:rsid w:val="009B13D6"/>
    <w:rsid w:val="009B613D"/>
    <w:rsid w:val="009C39C1"/>
    <w:rsid w:val="009C43D2"/>
    <w:rsid w:val="009C452D"/>
    <w:rsid w:val="009C7043"/>
    <w:rsid w:val="009D0954"/>
    <w:rsid w:val="009D0F8D"/>
    <w:rsid w:val="009F07E4"/>
    <w:rsid w:val="009F548E"/>
    <w:rsid w:val="00A00821"/>
    <w:rsid w:val="00A01975"/>
    <w:rsid w:val="00A06ECA"/>
    <w:rsid w:val="00A116D6"/>
    <w:rsid w:val="00A16DEB"/>
    <w:rsid w:val="00A17A85"/>
    <w:rsid w:val="00A22A1E"/>
    <w:rsid w:val="00A365B8"/>
    <w:rsid w:val="00A43383"/>
    <w:rsid w:val="00A51991"/>
    <w:rsid w:val="00A62CA9"/>
    <w:rsid w:val="00A8750B"/>
    <w:rsid w:val="00A936DE"/>
    <w:rsid w:val="00AA0727"/>
    <w:rsid w:val="00AB1CF5"/>
    <w:rsid w:val="00AD2244"/>
    <w:rsid w:val="00AD275F"/>
    <w:rsid w:val="00AD698F"/>
    <w:rsid w:val="00AE5EC4"/>
    <w:rsid w:val="00AF0AA5"/>
    <w:rsid w:val="00AF3813"/>
    <w:rsid w:val="00B00F83"/>
    <w:rsid w:val="00B07CC0"/>
    <w:rsid w:val="00B16850"/>
    <w:rsid w:val="00B204B5"/>
    <w:rsid w:val="00B21EF8"/>
    <w:rsid w:val="00B23479"/>
    <w:rsid w:val="00B23706"/>
    <w:rsid w:val="00B25E54"/>
    <w:rsid w:val="00B31B57"/>
    <w:rsid w:val="00B36C5B"/>
    <w:rsid w:val="00B402EC"/>
    <w:rsid w:val="00B45A3D"/>
    <w:rsid w:val="00B47F4A"/>
    <w:rsid w:val="00B50234"/>
    <w:rsid w:val="00B55B47"/>
    <w:rsid w:val="00B62B7D"/>
    <w:rsid w:val="00B71DA8"/>
    <w:rsid w:val="00B729FF"/>
    <w:rsid w:val="00B8476D"/>
    <w:rsid w:val="00B85EED"/>
    <w:rsid w:val="00B8613F"/>
    <w:rsid w:val="00B926CF"/>
    <w:rsid w:val="00BB6657"/>
    <w:rsid w:val="00BB779B"/>
    <w:rsid w:val="00BC5930"/>
    <w:rsid w:val="00BC5983"/>
    <w:rsid w:val="00BC75CA"/>
    <w:rsid w:val="00BD6648"/>
    <w:rsid w:val="00BD706B"/>
    <w:rsid w:val="00BF0D04"/>
    <w:rsid w:val="00BF4CD8"/>
    <w:rsid w:val="00C10941"/>
    <w:rsid w:val="00C14A46"/>
    <w:rsid w:val="00C35FB3"/>
    <w:rsid w:val="00C40B21"/>
    <w:rsid w:val="00C40EEB"/>
    <w:rsid w:val="00C41DBD"/>
    <w:rsid w:val="00C70C5C"/>
    <w:rsid w:val="00C73536"/>
    <w:rsid w:val="00C9356C"/>
    <w:rsid w:val="00CA2F4A"/>
    <w:rsid w:val="00CA43BA"/>
    <w:rsid w:val="00CA628D"/>
    <w:rsid w:val="00CB0991"/>
    <w:rsid w:val="00CB44FE"/>
    <w:rsid w:val="00CB7B09"/>
    <w:rsid w:val="00CC1151"/>
    <w:rsid w:val="00CC6B3C"/>
    <w:rsid w:val="00CD138A"/>
    <w:rsid w:val="00CD3C83"/>
    <w:rsid w:val="00CD41AD"/>
    <w:rsid w:val="00CE6738"/>
    <w:rsid w:val="00CF704E"/>
    <w:rsid w:val="00D113D4"/>
    <w:rsid w:val="00D12371"/>
    <w:rsid w:val="00D12933"/>
    <w:rsid w:val="00D135C4"/>
    <w:rsid w:val="00D1465B"/>
    <w:rsid w:val="00D15B05"/>
    <w:rsid w:val="00D20135"/>
    <w:rsid w:val="00D23747"/>
    <w:rsid w:val="00D27FAC"/>
    <w:rsid w:val="00D4013D"/>
    <w:rsid w:val="00D54F1E"/>
    <w:rsid w:val="00D6083D"/>
    <w:rsid w:val="00D61456"/>
    <w:rsid w:val="00D6219E"/>
    <w:rsid w:val="00D63F51"/>
    <w:rsid w:val="00D66739"/>
    <w:rsid w:val="00D67561"/>
    <w:rsid w:val="00D7255C"/>
    <w:rsid w:val="00D733AC"/>
    <w:rsid w:val="00D80135"/>
    <w:rsid w:val="00D82E1A"/>
    <w:rsid w:val="00D8717B"/>
    <w:rsid w:val="00DA1E85"/>
    <w:rsid w:val="00DA407D"/>
    <w:rsid w:val="00DC18E2"/>
    <w:rsid w:val="00DD4566"/>
    <w:rsid w:val="00DD4784"/>
    <w:rsid w:val="00DE6C8E"/>
    <w:rsid w:val="00DE7FB6"/>
    <w:rsid w:val="00E03C6D"/>
    <w:rsid w:val="00E06646"/>
    <w:rsid w:val="00E10989"/>
    <w:rsid w:val="00E303F6"/>
    <w:rsid w:val="00E35D9B"/>
    <w:rsid w:val="00E362AA"/>
    <w:rsid w:val="00E36377"/>
    <w:rsid w:val="00E52FA4"/>
    <w:rsid w:val="00E56E55"/>
    <w:rsid w:val="00E57E7A"/>
    <w:rsid w:val="00E649FE"/>
    <w:rsid w:val="00E661DC"/>
    <w:rsid w:val="00E731C5"/>
    <w:rsid w:val="00E75586"/>
    <w:rsid w:val="00E83A6A"/>
    <w:rsid w:val="00E87C43"/>
    <w:rsid w:val="00E96EB9"/>
    <w:rsid w:val="00E97E39"/>
    <w:rsid w:val="00EA1F1C"/>
    <w:rsid w:val="00EB174F"/>
    <w:rsid w:val="00EC1335"/>
    <w:rsid w:val="00EC57F0"/>
    <w:rsid w:val="00EC6D79"/>
    <w:rsid w:val="00EF1EB8"/>
    <w:rsid w:val="00EF3BC0"/>
    <w:rsid w:val="00EF7772"/>
    <w:rsid w:val="00F076E9"/>
    <w:rsid w:val="00F11E25"/>
    <w:rsid w:val="00F1445E"/>
    <w:rsid w:val="00F211A6"/>
    <w:rsid w:val="00F231D7"/>
    <w:rsid w:val="00F238F3"/>
    <w:rsid w:val="00F348A4"/>
    <w:rsid w:val="00F43AB4"/>
    <w:rsid w:val="00F43FE9"/>
    <w:rsid w:val="00F44E67"/>
    <w:rsid w:val="00F5766F"/>
    <w:rsid w:val="00F60580"/>
    <w:rsid w:val="00F8132D"/>
    <w:rsid w:val="00F836BC"/>
    <w:rsid w:val="00F9334C"/>
    <w:rsid w:val="00F93BCE"/>
    <w:rsid w:val="00F9654A"/>
    <w:rsid w:val="00FA0DCB"/>
    <w:rsid w:val="00FA6ABA"/>
    <w:rsid w:val="00FB489C"/>
    <w:rsid w:val="00FC2266"/>
    <w:rsid w:val="00FC4E9D"/>
    <w:rsid w:val="00FD4240"/>
    <w:rsid w:val="00FE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5367"/>
  </w:style>
  <w:style w:type="paragraph" w:styleId="a7">
    <w:name w:val="footer"/>
    <w:basedOn w:val="a"/>
    <w:link w:val="a8"/>
    <w:uiPriority w:val="99"/>
    <w:semiHidden/>
    <w:unhideWhenUsed/>
    <w:rsid w:val="000A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367"/>
  </w:style>
  <w:style w:type="character" w:customStyle="1" w:styleId="apple-converted-space">
    <w:name w:val="apple-converted-space"/>
    <w:basedOn w:val="a0"/>
    <w:rsid w:val="000A5367"/>
  </w:style>
  <w:style w:type="paragraph" w:styleId="a9">
    <w:name w:val="List Paragraph"/>
    <w:basedOn w:val="a"/>
    <w:uiPriority w:val="34"/>
    <w:qFormat/>
    <w:rsid w:val="00114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AB65-1FED-4720-AB23-BC9DD74B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44</cp:revision>
  <cp:lastPrinted>2019-02-06T05:49:00Z</cp:lastPrinted>
  <dcterms:created xsi:type="dcterms:W3CDTF">2014-02-07T06:07:00Z</dcterms:created>
  <dcterms:modified xsi:type="dcterms:W3CDTF">2019-02-19T10:52:00Z</dcterms:modified>
</cp:coreProperties>
</file>